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77" w:rsidRPr="00BF103A" w:rsidRDefault="002D2E9F" w:rsidP="00F21C2D">
      <w:pPr>
        <w:pStyle w:val="a3"/>
        <w:tabs>
          <w:tab w:val="left" w:pos="14317"/>
        </w:tabs>
        <w:ind w:right="25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Сведения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 лиц, замещающих муниципальные</w:t>
      </w:r>
    </w:p>
    <w:p w:rsidR="002D2E9F" w:rsidRPr="00BF103A" w:rsidRDefault="002D2E9F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F103A">
        <w:rPr>
          <w:rFonts w:ascii="Times New Roman" w:hAnsi="Times New Roman" w:cs="Times New Roman"/>
          <w:sz w:val="24"/>
          <w:szCs w:val="24"/>
        </w:rPr>
        <w:t xml:space="preserve">должности и должности муниципальной службы </w:t>
      </w:r>
      <w:r w:rsidR="00DB7BD4" w:rsidRPr="00BF1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F103A">
        <w:rPr>
          <w:rFonts w:ascii="Times New Roman" w:hAnsi="Times New Roman" w:cs="Times New Roman"/>
          <w:sz w:val="24"/>
          <w:szCs w:val="24"/>
        </w:rPr>
        <w:t>Верх</w:t>
      </w:r>
      <w:r w:rsidR="00063784">
        <w:rPr>
          <w:rFonts w:ascii="Times New Roman" w:hAnsi="Times New Roman" w:cs="Times New Roman"/>
          <w:sz w:val="24"/>
          <w:szCs w:val="24"/>
        </w:rPr>
        <w:t>несалдинского</w:t>
      </w:r>
      <w:proofErr w:type="spellEnd"/>
      <w:r w:rsidR="0006378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2D2E9F" w:rsidRPr="00BF103A" w:rsidRDefault="00194E73" w:rsidP="002D2E9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7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17</w:t>
      </w:r>
      <w:r w:rsidR="002D2E9F" w:rsidRPr="00BF10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2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398"/>
        <w:gridCol w:w="1276"/>
        <w:gridCol w:w="1862"/>
        <w:gridCol w:w="831"/>
        <w:gridCol w:w="993"/>
        <w:gridCol w:w="1417"/>
        <w:gridCol w:w="709"/>
        <w:gridCol w:w="1276"/>
        <w:gridCol w:w="1417"/>
        <w:gridCol w:w="1437"/>
        <w:gridCol w:w="1398"/>
      </w:tblGrid>
      <w:tr w:rsidR="00FE127D" w:rsidTr="00754EF5">
        <w:tc>
          <w:tcPr>
            <w:tcW w:w="567" w:type="dxa"/>
            <w:vMerge w:val="restart"/>
          </w:tcPr>
          <w:p w:rsidR="00FE127D" w:rsidRPr="00DD7B8F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2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чьи сведения размещаются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402" w:type="dxa"/>
            <w:gridSpan w:val="3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(вид и марка)</w:t>
            </w:r>
          </w:p>
        </w:tc>
        <w:tc>
          <w:tcPr>
            <w:tcW w:w="1437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8B13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gramEnd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398" w:type="dxa"/>
            <w:vMerge w:val="restart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</w:t>
            </w:r>
            <w:r w:rsidR="008B13BE">
              <w:rPr>
                <w:rFonts w:ascii="Times New Roman" w:hAnsi="Times New Roman" w:cs="Times New Roman"/>
                <w:sz w:val="20"/>
                <w:szCs w:val="20"/>
              </w:rPr>
              <w:t>едств, за счет которых совершена сделка</w:t>
            </w: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62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31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</w:tcPr>
          <w:p w:rsidR="00FE127D" w:rsidRPr="00BF103A" w:rsidRDefault="008B13BE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="00FE127D" w:rsidRPr="00BF103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FE127D" w:rsidRPr="00BF103A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3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03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Merge/>
          </w:tcPr>
          <w:p w:rsidR="00FE127D" w:rsidRDefault="00FE127D" w:rsidP="00FE12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27D" w:rsidTr="00754EF5">
        <w:tc>
          <w:tcPr>
            <w:tcW w:w="567" w:type="dxa"/>
            <w:vMerge w:val="restart"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2D57F6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ах Евгения Сергеевна</w:t>
            </w:r>
          </w:p>
        </w:tc>
        <w:tc>
          <w:tcPr>
            <w:tcW w:w="1398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1276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Default="00FE12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FE127D" w:rsidRDefault="00FE12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FE127D" w:rsidRPr="00C3671B" w:rsidRDefault="00FE127D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44630" w:rsidRDefault="0064463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  <w:p w:rsidR="001F0B70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0B70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  <w:p w:rsidR="001F0B70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F0B70" w:rsidRPr="00C3671B" w:rsidRDefault="001F0B70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993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3671B" w:rsidRDefault="00006209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781,11</w:t>
            </w:r>
          </w:p>
        </w:tc>
        <w:tc>
          <w:tcPr>
            <w:tcW w:w="1398" w:type="dxa"/>
          </w:tcPr>
          <w:p w:rsidR="00FE127D" w:rsidRDefault="00FE127D" w:rsidP="0048369C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006209" w:rsidP="00101D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Pr="00C3671B" w:rsidRDefault="00FE127D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3671B" w:rsidRDefault="00006209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634,74</w:t>
            </w:r>
          </w:p>
        </w:tc>
        <w:tc>
          <w:tcPr>
            <w:tcW w:w="1398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D" w:rsidTr="00754EF5">
        <w:tc>
          <w:tcPr>
            <w:tcW w:w="567" w:type="dxa"/>
            <w:vMerge/>
          </w:tcPr>
          <w:p w:rsidR="00FE127D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FE127D" w:rsidRPr="00C3671B" w:rsidRDefault="00006209" w:rsidP="00BF10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E127D" w:rsidRPr="00C3671B" w:rsidRDefault="00FE127D" w:rsidP="00101D8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4</w:t>
            </w:r>
          </w:p>
        </w:tc>
        <w:tc>
          <w:tcPr>
            <w:tcW w:w="831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993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3671B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FE127D" w:rsidRDefault="00FE127D" w:rsidP="008D47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27D" w:rsidTr="00754EF5">
        <w:tc>
          <w:tcPr>
            <w:tcW w:w="567" w:type="dxa"/>
          </w:tcPr>
          <w:p w:rsidR="00FE127D" w:rsidRPr="00C3671B" w:rsidRDefault="00FE127D" w:rsidP="002D2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2" w:type="dxa"/>
          </w:tcPr>
          <w:p w:rsidR="00FE127D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ковенкова</w:t>
            </w:r>
            <w:proofErr w:type="spellEnd"/>
          </w:p>
          <w:p w:rsidR="00006209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006209" w:rsidRPr="00C0774F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FE127D" w:rsidRPr="00C0774F" w:rsidRDefault="001F0B70" w:rsidP="001F0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-</w:t>
            </w:r>
            <w:r w:rsidR="00FE127D"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</w:tc>
        <w:tc>
          <w:tcPr>
            <w:tcW w:w="1276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06209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  <w:p w:rsidR="00FE127D" w:rsidRPr="00C0774F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F0B70" w:rsidRDefault="00006209" w:rsidP="001F0B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06209" w:rsidRDefault="00006209" w:rsidP="001F0B7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FE127D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7</w:t>
            </w:r>
          </w:p>
          <w:p w:rsidR="00006209" w:rsidRPr="00C0774F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06209" w:rsidRPr="00C0774F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31506D" w:rsidRPr="00C0774F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709" w:type="dxa"/>
          </w:tcPr>
          <w:p w:rsidR="00FE127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31506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506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506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76" w:type="dxa"/>
          </w:tcPr>
          <w:p w:rsidR="00FE127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1506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506D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1506D" w:rsidRPr="00C0774F" w:rsidRDefault="0031506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FE127D" w:rsidRPr="00C0774F" w:rsidRDefault="00006209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767,33</w:t>
            </w:r>
          </w:p>
        </w:tc>
        <w:tc>
          <w:tcPr>
            <w:tcW w:w="1398" w:type="dxa"/>
          </w:tcPr>
          <w:p w:rsidR="00FE127D" w:rsidRDefault="00FE127D" w:rsidP="005264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E7D" w:rsidTr="00754EF5">
        <w:tc>
          <w:tcPr>
            <w:tcW w:w="567" w:type="dxa"/>
            <w:vMerge w:val="restart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2" w:type="dxa"/>
          </w:tcPr>
          <w:p w:rsidR="00272E7D" w:rsidRDefault="0031506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ькова</w:t>
            </w:r>
            <w:proofErr w:type="spellEnd"/>
          </w:p>
          <w:p w:rsidR="0031506D" w:rsidRDefault="0031506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31506D" w:rsidRPr="00C3671B" w:rsidRDefault="0031506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администрации по вопросам </w:t>
            </w:r>
            <w:r>
              <w:rPr>
                <w:rFonts w:ascii="Times New Roman" w:hAnsi="Times New Roman" w:cs="Times New Roman"/>
              </w:rPr>
              <w:lastRenderedPageBreak/>
              <w:t>реализации инвестиционных проектов и строительства</w:t>
            </w:r>
          </w:p>
        </w:tc>
        <w:tc>
          <w:tcPr>
            <w:tcW w:w="1276" w:type="dxa"/>
          </w:tcPr>
          <w:p w:rsidR="00272E7D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272E7D" w:rsidRPr="00C3671B" w:rsidRDefault="00272E7D" w:rsidP="0031506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B64A36" w:rsidRDefault="00B64A36" w:rsidP="00B64A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2E7D" w:rsidRDefault="00272E7D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72E7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4A36" w:rsidRPr="00C3671B" w:rsidRDefault="00B64A36" w:rsidP="0031506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2E7D" w:rsidRPr="00C3671B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72E7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272E7D" w:rsidRPr="00C3671B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72E7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31506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830</w:t>
            </w:r>
          </w:p>
          <w:p w:rsidR="0031506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,</w:t>
            </w:r>
          </w:p>
          <w:p w:rsidR="0031506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гковой автомобиль</w:t>
            </w:r>
          </w:p>
          <w:p w:rsidR="0031506D" w:rsidRPr="001360DF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13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ote</w:t>
            </w:r>
          </w:p>
          <w:p w:rsidR="0031506D" w:rsidRPr="0031506D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60DF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272E7D" w:rsidRPr="00C3671B" w:rsidRDefault="0031506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5553,92</w:t>
            </w:r>
          </w:p>
        </w:tc>
        <w:tc>
          <w:tcPr>
            <w:tcW w:w="1398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2E7D" w:rsidTr="00754EF5">
        <w:trPr>
          <w:trHeight w:val="513"/>
        </w:trPr>
        <w:tc>
          <w:tcPr>
            <w:tcW w:w="567" w:type="dxa"/>
            <w:vMerge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272E7D" w:rsidRPr="00C3671B" w:rsidRDefault="00972197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72E7D" w:rsidRPr="00C3671B" w:rsidRDefault="00272E7D" w:rsidP="006446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2E7D" w:rsidRPr="00C3671B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72E7D" w:rsidRPr="00D55EFA" w:rsidRDefault="00972197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6" w:type="dxa"/>
          </w:tcPr>
          <w:p w:rsidR="00272E7D" w:rsidRP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2E7D" w:rsidRDefault="00272E7D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72E7D" w:rsidRPr="00C3671B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72E7D" w:rsidRDefault="00272E7D" w:rsidP="00272E7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754EF5">
        <w:tc>
          <w:tcPr>
            <w:tcW w:w="567" w:type="dxa"/>
            <w:vMerge w:val="restart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2" w:type="dxa"/>
          </w:tcPr>
          <w:p w:rsidR="00D55EFA" w:rsidRDefault="00972197" w:rsidP="009721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жукова</w:t>
            </w:r>
            <w:proofErr w:type="spellEnd"/>
          </w:p>
          <w:p w:rsidR="00972197" w:rsidRDefault="00972197" w:rsidP="009721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972197" w:rsidRPr="00C0774F" w:rsidRDefault="00972197" w:rsidP="0097219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по жилищно-коммунальному хозяйству, энергетике и транспорту</w:t>
            </w:r>
          </w:p>
        </w:tc>
        <w:tc>
          <w:tcPr>
            <w:tcW w:w="1276" w:type="dxa"/>
          </w:tcPr>
          <w:p w:rsidR="00D55EFA" w:rsidRDefault="00782454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FA" w:rsidRDefault="00D55EFA" w:rsidP="007C4E47">
            <w:pPr>
              <w:pStyle w:val="a3"/>
              <w:rPr>
                <w:rFonts w:ascii="Times New Roman" w:hAnsi="Times New Roman" w:cs="Times New Roman"/>
              </w:rPr>
            </w:pPr>
          </w:p>
          <w:p w:rsidR="00D55EFA" w:rsidRDefault="00D55EFA" w:rsidP="00782454">
            <w:pPr>
              <w:pStyle w:val="a3"/>
              <w:rPr>
                <w:rFonts w:ascii="Times New Roman" w:hAnsi="Times New Roman" w:cs="Times New Roman"/>
              </w:rPr>
            </w:pPr>
          </w:p>
          <w:p w:rsidR="00861E7B" w:rsidRPr="00C0774F" w:rsidRDefault="00861E7B" w:rsidP="0064463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82454" w:rsidRDefault="00782454" w:rsidP="007824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235BA" w:rsidRDefault="001235BA" w:rsidP="0097219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55EFA" w:rsidRDefault="007C4E4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861E7B" w:rsidRPr="00C0774F" w:rsidRDefault="00861E7B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5EFA" w:rsidRPr="00C0774F" w:rsidRDefault="00D55EFA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D55EFA" w:rsidRPr="00C0774F" w:rsidRDefault="007C4E4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55EFA" w:rsidRPr="006E60FB" w:rsidRDefault="007C4E47" w:rsidP="00D55EF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276" w:type="dxa"/>
          </w:tcPr>
          <w:p w:rsidR="00D55EFA" w:rsidRPr="00A24CCD" w:rsidRDefault="007C4E47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4E54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55EFA" w:rsidRPr="00C0774F" w:rsidRDefault="0097219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1249,35</w:t>
            </w:r>
          </w:p>
        </w:tc>
        <w:tc>
          <w:tcPr>
            <w:tcW w:w="1398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754EF5">
        <w:tc>
          <w:tcPr>
            <w:tcW w:w="567" w:type="dxa"/>
            <w:vMerge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D85C8C" w:rsidRPr="00C0774F" w:rsidRDefault="00D85C8C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D55EFA" w:rsidRPr="00C0774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5EFA" w:rsidRPr="00C0774F" w:rsidRDefault="007C4E47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62" w:type="dxa"/>
          </w:tcPr>
          <w:p w:rsidR="001235BA" w:rsidRDefault="007C4E47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55EFA" w:rsidRPr="00C0774F" w:rsidRDefault="007C4E47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D55EFA" w:rsidRPr="00C0774F" w:rsidRDefault="00D55EFA" w:rsidP="001235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Pr="00C0774F" w:rsidRDefault="001235B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D55EFA" w:rsidRDefault="007C4E47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D55EFA" w:rsidRPr="000A3B1D" w:rsidRDefault="001235B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7C4E4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C4E47" w:rsidRPr="007C4E47" w:rsidRDefault="007C4E4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7C4E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C4E47">
              <w:rPr>
                <w:rFonts w:ascii="Times New Roman" w:hAnsi="Times New Roman" w:cs="Times New Roman"/>
              </w:rPr>
              <w:t>60</w:t>
            </w:r>
          </w:p>
          <w:p w:rsidR="007C4E47" w:rsidRDefault="007C4E4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4E47">
              <w:rPr>
                <w:rFonts w:ascii="Times New Roman" w:hAnsi="Times New Roman" w:cs="Times New Roman"/>
              </w:rPr>
              <w:t>2007</w:t>
            </w:r>
            <w:r>
              <w:rPr>
                <w:rFonts w:ascii="Times New Roman" w:hAnsi="Times New Roman" w:cs="Times New Roman"/>
              </w:rPr>
              <w:t>г.в.,</w:t>
            </w:r>
          </w:p>
          <w:p w:rsidR="007C4E47" w:rsidRDefault="007C4E47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7C4E47" w:rsidRPr="007C4E47" w:rsidRDefault="007C4E47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136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</w:t>
            </w:r>
          </w:p>
          <w:p w:rsidR="007C4E47" w:rsidRPr="007C4E47" w:rsidRDefault="007C4E47" w:rsidP="007C4E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.в.</w:t>
            </w:r>
          </w:p>
        </w:tc>
        <w:tc>
          <w:tcPr>
            <w:tcW w:w="1437" w:type="dxa"/>
          </w:tcPr>
          <w:p w:rsidR="00D55EFA" w:rsidRPr="00C0774F" w:rsidRDefault="007C4E47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882,40</w:t>
            </w:r>
          </w:p>
        </w:tc>
        <w:tc>
          <w:tcPr>
            <w:tcW w:w="1398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754EF5">
        <w:tc>
          <w:tcPr>
            <w:tcW w:w="567" w:type="dxa"/>
            <w:vMerge w:val="restart"/>
          </w:tcPr>
          <w:p w:rsidR="00D55EFA" w:rsidRPr="00C3671B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</w:tcPr>
          <w:p w:rsidR="00D55EFA" w:rsidRPr="001360D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60DF">
              <w:rPr>
                <w:rFonts w:ascii="Times New Roman" w:hAnsi="Times New Roman" w:cs="Times New Roman"/>
              </w:rPr>
              <w:t>Балакина</w:t>
            </w:r>
          </w:p>
          <w:p w:rsidR="00D55EFA" w:rsidRPr="001360DF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60DF">
              <w:rPr>
                <w:rFonts w:ascii="Times New Roman" w:hAnsi="Times New Roman" w:cs="Times New Roman"/>
              </w:rPr>
              <w:t>Наталья</w:t>
            </w:r>
          </w:p>
          <w:p w:rsidR="00D85C8C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60DF">
              <w:rPr>
                <w:rFonts w:ascii="Times New Roman" w:hAnsi="Times New Roman" w:cs="Times New Roman"/>
              </w:rPr>
              <w:t>Сергеевна</w:t>
            </w:r>
          </w:p>
          <w:p w:rsidR="00D85C8C" w:rsidRPr="001360DF" w:rsidRDefault="00D85C8C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D55EFA" w:rsidRDefault="00191841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</w:t>
            </w:r>
            <w:r w:rsidR="00D55EFA">
              <w:rPr>
                <w:rFonts w:ascii="Times New Roman" w:hAnsi="Times New Roman" w:cs="Times New Roman"/>
              </w:rPr>
              <w:t xml:space="preserve"> делами</w:t>
            </w:r>
          </w:p>
        </w:tc>
        <w:tc>
          <w:tcPr>
            <w:tcW w:w="1276" w:type="dxa"/>
          </w:tcPr>
          <w:p w:rsidR="00D55EFA" w:rsidRDefault="00191841" w:rsidP="001918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D55EFA" w:rsidRDefault="00191841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D55EFA" w:rsidRDefault="00191841" w:rsidP="001918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993" w:type="dxa"/>
          </w:tcPr>
          <w:p w:rsidR="00D55EFA" w:rsidRDefault="00191841" w:rsidP="0019184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55EFA" w:rsidRDefault="001360DF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796,40</w:t>
            </w:r>
          </w:p>
        </w:tc>
        <w:tc>
          <w:tcPr>
            <w:tcW w:w="1398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5EFA" w:rsidTr="00754EF5">
        <w:tc>
          <w:tcPr>
            <w:tcW w:w="567" w:type="dxa"/>
            <w:vMerge/>
          </w:tcPr>
          <w:p w:rsidR="00D55EFA" w:rsidRPr="00C3671B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55EFA" w:rsidRDefault="00D55EFA" w:rsidP="001B37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55EFA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B3794" w:rsidRDefault="001B3794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993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55EFA" w:rsidRPr="001B3794" w:rsidRDefault="00D55EFA" w:rsidP="001B379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1B3794" w:rsidRPr="006E60FB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B3794" w:rsidRPr="006E60FB" w:rsidRDefault="003B2E59" w:rsidP="003B2E5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754E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ana</w:t>
            </w:r>
            <w:proofErr w:type="spellEnd"/>
          </w:p>
          <w:p w:rsidR="00D55EFA" w:rsidRDefault="003B2E59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1B3794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D55EFA" w:rsidRDefault="001360DF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205,69</w:t>
            </w:r>
          </w:p>
          <w:p w:rsidR="003B2E59" w:rsidRDefault="003B2E59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том числе </w:t>
            </w:r>
            <w:r w:rsidR="00754EF5">
              <w:rPr>
                <w:rFonts w:ascii="Times New Roman" w:hAnsi="Times New Roman" w:cs="Times New Roman"/>
              </w:rPr>
              <w:t xml:space="preserve">доход </w:t>
            </w:r>
            <w:r>
              <w:rPr>
                <w:rFonts w:ascii="Times New Roman" w:hAnsi="Times New Roman" w:cs="Times New Roman"/>
              </w:rPr>
              <w:t>от продажи имущества</w:t>
            </w:r>
            <w:r w:rsidR="00754E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8" w:type="dxa"/>
          </w:tcPr>
          <w:p w:rsidR="00D55EFA" w:rsidRDefault="00D55EFA" w:rsidP="00D55EF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754EF5">
        <w:tc>
          <w:tcPr>
            <w:tcW w:w="567" w:type="dxa"/>
            <w:vMerge/>
          </w:tcPr>
          <w:p w:rsidR="001B3794" w:rsidRPr="00C3671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1B3794" w:rsidRDefault="001360DF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3794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C8C" w:rsidTr="00754EF5">
        <w:tc>
          <w:tcPr>
            <w:tcW w:w="567" w:type="dxa"/>
            <w:vMerge w:val="restart"/>
          </w:tcPr>
          <w:p w:rsidR="00D85C8C" w:rsidRPr="00C3671B" w:rsidRDefault="0024468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2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</w:t>
            </w:r>
          </w:p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398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-секретарь</w:t>
            </w:r>
          </w:p>
        </w:tc>
        <w:tc>
          <w:tcPr>
            <w:tcW w:w="1276" w:type="dxa"/>
          </w:tcPr>
          <w:p w:rsidR="00D85C8C" w:rsidRDefault="00D85C8C" w:rsidP="00D85C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993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85C8C" w:rsidRPr="006E60FB" w:rsidRDefault="00D85C8C" w:rsidP="00D85C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85C8C" w:rsidRPr="00D85C8C" w:rsidRDefault="00D85C8C" w:rsidP="00D85C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001AD"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кариб</w:t>
            </w:r>
            <w:proofErr w:type="spellEnd"/>
          </w:p>
          <w:p w:rsidR="00D85C8C" w:rsidRDefault="00D85C8C" w:rsidP="00D85C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г.в.</w:t>
            </w:r>
          </w:p>
        </w:tc>
        <w:tc>
          <w:tcPr>
            <w:tcW w:w="1437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691,53</w:t>
            </w:r>
          </w:p>
        </w:tc>
        <w:tc>
          <w:tcPr>
            <w:tcW w:w="1398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C8C" w:rsidTr="00754EF5">
        <w:tc>
          <w:tcPr>
            <w:tcW w:w="567" w:type="dxa"/>
            <w:vMerge/>
          </w:tcPr>
          <w:p w:rsidR="00D85C8C" w:rsidRPr="00C3671B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85C8C" w:rsidRDefault="00FF038C" w:rsidP="00FF03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993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76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85C8C" w:rsidRDefault="00FF03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540,71</w:t>
            </w:r>
          </w:p>
        </w:tc>
        <w:tc>
          <w:tcPr>
            <w:tcW w:w="1398" w:type="dxa"/>
          </w:tcPr>
          <w:p w:rsidR="00D85C8C" w:rsidRDefault="00D85C8C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754EF5">
        <w:tc>
          <w:tcPr>
            <w:tcW w:w="567" w:type="dxa"/>
            <w:vMerge w:val="restart"/>
          </w:tcPr>
          <w:p w:rsidR="001B3794" w:rsidRPr="00C3671B" w:rsidRDefault="0024468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2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Матвеева Татьяна Андреевна</w:t>
            </w:r>
          </w:p>
        </w:tc>
        <w:tc>
          <w:tcPr>
            <w:tcW w:w="1398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Заведующая организационным отделом</w:t>
            </w:r>
          </w:p>
        </w:tc>
        <w:tc>
          <w:tcPr>
            <w:tcW w:w="1276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Ква</w:t>
            </w:r>
            <w:r w:rsidR="005D4AFF">
              <w:rPr>
                <w:rFonts w:ascii="Times New Roman" w:hAnsi="Times New Roman" w:cs="Times New Roman"/>
              </w:rPr>
              <w:t xml:space="preserve">ртира </w:t>
            </w:r>
          </w:p>
        </w:tc>
        <w:tc>
          <w:tcPr>
            <w:tcW w:w="1862" w:type="dxa"/>
          </w:tcPr>
          <w:p w:rsidR="001B3794" w:rsidRPr="0077443B" w:rsidRDefault="006E60FB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31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993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Фольксваген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джетта</w:t>
            </w:r>
            <w:proofErr w:type="spellEnd"/>
            <w:r w:rsidRPr="0077443B">
              <w:rPr>
                <w:rFonts w:ascii="Times New Roman" w:hAnsi="Times New Roman" w:cs="Times New Roman"/>
              </w:rPr>
              <w:t xml:space="preserve">, </w:t>
            </w:r>
          </w:p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443B">
              <w:rPr>
                <w:rFonts w:ascii="Times New Roman" w:hAnsi="Times New Roman" w:cs="Times New Roman"/>
              </w:rPr>
              <w:t xml:space="preserve">2013 </w:t>
            </w:r>
            <w:proofErr w:type="spellStart"/>
            <w:r w:rsidRPr="0077443B">
              <w:rPr>
                <w:rFonts w:ascii="Times New Roman" w:hAnsi="Times New Roman" w:cs="Times New Roman"/>
              </w:rPr>
              <w:t>г.в</w:t>
            </w:r>
            <w:proofErr w:type="spellEnd"/>
            <w:r w:rsidRPr="007744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1B3794" w:rsidRPr="0077443B" w:rsidRDefault="003331F9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548.42</w:t>
            </w:r>
          </w:p>
        </w:tc>
        <w:tc>
          <w:tcPr>
            <w:tcW w:w="1398" w:type="dxa"/>
          </w:tcPr>
          <w:p w:rsidR="001B3794" w:rsidRPr="0077443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94" w:rsidTr="00754EF5">
        <w:tc>
          <w:tcPr>
            <w:tcW w:w="567" w:type="dxa"/>
            <w:vMerge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B3794" w:rsidRPr="0071329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1B3794" w:rsidRPr="0071329B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B3794" w:rsidRDefault="001B3794" w:rsidP="005D4A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</w:t>
            </w:r>
            <w:r w:rsidR="005D4AFF">
              <w:rPr>
                <w:rFonts w:ascii="Times New Roman" w:hAnsi="Times New Roman" w:cs="Times New Roman"/>
              </w:rPr>
              <w:t xml:space="preserve">тира </w:t>
            </w:r>
          </w:p>
          <w:p w:rsidR="006E60FB" w:rsidRPr="00C3671B" w:rsidRDefault="006E60FB" w:rsidP="005D4A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1B3794" w:rsidRDefault="006E60FB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E60FB" w:rsidRDefault="006E60FB" w:rsidP="006E6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4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B3794" w:rsidRPr="00C3671B" w:rsidRDefault="001B3794" w:rsidP="006E60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B3794" w:rsidRPr="00C3671B" w:rsidRDefault="001B3794" w:rsidP="006E6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Pr="00A67C78" w:rsidRDefault="00A67C78" w:rsidP="00A67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1B3794" w:rsidRDefault="00A67C78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276" w:type="dxa"/>
          </w:tcPr>
          <w:p w:rsidR="001B3794" w:rsidRPr="0071329B" w:rsidRDefault="00A67C78" w:rsidP="00A67C7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B3794" w:rsidRDefault="001B3794" w:rsidP="001B37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Фокус</w:t>
            </w:r>
          </w:p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0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1B3794" w:rsidRPr="0071329B" w:rsidRDefault="003331F9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8133.63</w:t>
            </w:r>
          </w:p>
        </w:tc>
        <w:tc>
          <w:tcPr>
            <w:tcW w:w="1398" w:type="dxa"/>
          </w:tcPr>
          <w:p w:rsidR="001B3794" w:rsidRDefault="001B379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85E" w:rsidTr="00754EF5">
        <w:tc>
          <w:tcPr>
            <w:tcW w:w="567" w:type="dxa"/>
            <w:vMerge w:val="restart"/>
          </w:tcPr>
          <w:p w:rsidR="0011385E" w:rsidRPr="008545B2" w:rsidRDefault="00244684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2" w:type="dxa"/>
          </w:tcPr>
          <w:p w:rsidR="0011385E" w:rsidRPr="002D175B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 xml:space="preserve">Бахтина Екатерина </w:t>
            </w:r>
            <w:proofErr w:type="spellStart"/>
            <w:r w:rsidRPr="002D175B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398" w:type="dxa"/>
          </w:tcPr>
          <w:p w:rsidR="0011385E" w:rsidRPr="002D175B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175B">
              <w:rPr>
                <w:rFonts w:ascii="Times New Roman" w:hAnsi="Times New Roman" w:cs="Times New Roman"/>
              </w:rPr>
              <w:t>Заведующая отделом архитектуры и градостроительства</w:t>
            </w:r>
          </w:p>
        </w:tc>
        <w:tc>
          <w:tcPr>
            <w:tcW w:w="1276" w:type="dxa"/>
          </w:tcPr>
          <w:p w:rsidR="0011385E" w:rsidRPr="008545B2" w:rsidRDefault="0011385E" w:rsidP="004711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1385E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11385E" w:rsidRPr="008545B2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1385E" w:rsidRPr="008545B2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385E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385E" w:rsidRPr="008545B2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1385E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</w:tcPr>
          <w:p w:rsidR="0011385E" w:rsidRPr="008545B2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1385E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1385E" w:rsidRPr="008545B2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110,35</w:t>
            </w:r>
          </w:p>
        </w:tc>
        <w:tc>
          <w:tcPr>
            <w:tcW w:w="1398" w:type="dxa"/>
          </w:tcPr>
          <w:p w:rsidR="0011385E" w:rsidRDefault="0011385E" w:rsidP="001B37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85E" w:rsidTr="00754EF5">
        <w:tc>
          <w:tcPr>
            <w:tcW w:w="567" w:type="dxa"/>
            <w:vMerge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321093</w:t>
            </w:r>
          </w:p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да Самара ВАЗ-21150, </w:t>
            </w:r>
          </w:p>
          <w:p w:rsidR="0011385E" w:rsidRPr="00644630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11385E" w:rsidRPr="00DE21CA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</w:p>
          <w:p w:rsidR="0011385E" w:rsidRPr="00644630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remium</w:t>
            </w:r>
            <w:r w:rsidRPr="00644630">
              <w:rPr>
                <w:rFonts w:ascii="Times New Roman" w:hAnsi="Times New Roman" w:cs="Times New Roman"/>
              </w:rPr>
              <w:t xml:space="preserve"> 420, 200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6446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644630">
              <w:rPr>
                <w:rFonts w:ascii="Times New Roman" w:hAnsi="Times New Roman" w:cs="Times New Roman"/>
              </w:rPr>
              <w:t>.</w:t>
            </w:r>
          </w:p>
          <w:p w:rsidR="0011385E" w:rsidRPr="00DE21CA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прицеп с бортовой платформой</w:t>
            </w:r>
          </w:p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General</w:t>
            </w:r>
            <w:r w:rsidRPr="006446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ailers</w:t>
            </w:r>
            <w:r w:rsidRPr="00644630">
              <w:rPr>
                <w:rFonts w:ascii="Times New Roman" w:hAnsi="Times New Roman" w:cs="Times New Roman"/>
              </w:rPr>
              <w:t xml:space="preserve">, </w:t>
            </w:r>
          </w:p>
          <w:p w:rsidR="0011385E" w:rsidRDefault="0011385E" w:rsidP="00DE21CA">
            <w:pPr>
              <w:pStyle w:val="a3"/>
              <w:rPr>
                <w:rFonts w:ascii="Times New Roman" w:hAnsi="Times New Roman" w:cs="Times New Roman"/>
              </w:rPr>
            </w:pPr>
            <w:r w:rsidRPr="00DE5987">
              <w:rPr>
                <w:rFonts w:ascii="Times New Roman" w:hAnsi="Times New Roman" w:cs="Times New Roman"/>
                <w:lang w:val="en-US"/>
              </w:rPr>
              <w:t xml:space="preserve">2001 </w:t>
            </w:r>
            <w:r>
              <w:rPr>
                <w:rFonts w:ascii="Times New Roman" w:hAnsi="Times New Roman" w:cs="Times New Roman"/>
              </w:rPr>
              <w:t>г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DE5987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37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6000,00</w:t>
            </w:r>
          </w:p>
        </w:tc>
        <w:tc>
          <w:tcPr>
            <w:tcW w:w="1398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85E" w:rsidTr="00754EF5">
        <w:tc>
          <w:tcPr>
            <w:tcW w:w="567" w:type="dxa"/>
            <w:vMerge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1385E" w:rsidRPr="008545B2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276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11385E" w:rsidRDefault="0011385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754EF5">
        <w:tc>
          <w:tcPr>
            <w:tcW w:w="567" w:type="dxa"/>
            <w:vMerge w:val="restart"/>
          </w:tcPr>
          <w:p w:rsidR="00DE21CA" w:rsidRPr="00EE36F9" w:rsidRDefault="00244684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спопова</w:t>
            </w:r>
            <w:proofErr w:type="spellEnd"/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398" w:type="dxa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  <w:tc>
          <w:tcPr>
            <w:tcW w:w="1276" w:type="dxa"/>
          </w:tcPr>
          <w:p w:rsidR="00DE21CA" w:rsidRDefault="00DE21CA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21CA" w:rsidRPr="00EE36F9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1CA" w:rsidRPr="00EE36F9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E21CA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276" w:type="dxa"/>
          </w:tcPr>
          <w:p w:rsidR="00DE21CA" w:rsidRPr="00EE36F9" w:rsidRDefault="00D66AB1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66AB1" w:rsidRDefault="00D66AB1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Л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020,</w:t>
            </w:r>
          </w:p>
          <w:p w:rsidR="00DE21CA" w:rsidRDefault="00D66AB1" w:rsidP="00D66A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DE21CA" w:rsidRPr="00EE36F9" w:rsidRDefault="00754EF5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435,42</w:t>
            </w:r>
          </w:p>
        </w:tc>
        <w:tc>
          <w:tcPr>
            <w:tcW w:w="1398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754EF5">
        <w:tc>
          <w:tcPr>
            <w:tcW w:w="567" w:type="dxa"/>
            <w:vMerge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21CA" w:rsidRPr="00844A7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21CA" w:rsidRPr="00844A7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21CA" w:rsidRDefault="00D66AB1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96FFE" w:rsidRDefault="00396FFE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21CA" w:rsidRDefault="00D66AB1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</w:p>
          <w:p w:rsidR="00DE21CA" w:rsidRPr="00D66AB1" w:rsidRDefault="00D66AB1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земли населенных пунктов</w:t>
            </w:r>
          </w:p>
        </w:tc>
        <w:tc>
          <w:tcPr>
            <w:tcW w:w="1862" w:type="dxa"/>
          </w:tcPr>
          <w:p w:rsidR="00396FFE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E21CA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96FF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2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</w:t>
            </w:r>
          </w:p>
          <w:p w:rsidR="00D66AB1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44A7E" w:rsidRDefault="00D66AB1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993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6FFE" w:rsidRDefault="00396FFE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44A7E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21CA" w:rsidRPr="00844A7E" w:rsidRDefault="00DE21CA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DE21CA" w:rsidRPr="00396FFE" w:rsidRDefault="00DE21CA" w:rsidP="00396FFE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FFE">
              <w:rPr>
                <w:rFonts w:ascii="Times New Roman" w:hAnsi="Times New Roman" w:cs="Times New Roman"/>
              </w:rPr>
              <w:t xml:space="preserve">Грузовой </w:t>
            </w:r>
            <w:r>
              <w:rPr>
                <w:rFonts w:ascii="Times New Roman" w:hAnsi="Times New Roman" w:cs="Times New Roman"/>
              </w:rPr>
              <w:t>автомобиль Камаз-5111,</w:t>
            </w:r>
          </w:p>
          <w:p w:rsid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г.в.</w:t>
            </w:r>
          </w:p>
          <w:p w:rsidR="00396FFE" w:rsidRP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рузчик фронтальный</w:t>
            </w:r>
          </w:p>
          <w:p w:rsidR="00396FFE" w:rsidRP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CMGLW</w:t>
            </w:r>
          </w:p>
          <w:p w:rsidR="00396FFE" w:rsidRPr="00396FFE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96FFE">
              <w:rPr>
                <w:rFonts w:ascii="Times New Roman" w:hAnsi="Times New Roman" w:cs="Times New Roman"/>
              </w:rPr>
              <w:t>300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396FFE">
              <w:rPr>
                <w:rFonts w:ascii="Times New Roman" w:hAnsi="Times New Roman" w:cs="Times New Roman"/>
              </w:rPr>
              <w:t>,</w:t>
            </w:r>
          </w:p>
          <w:p w:rsidR="00DE21CA" w:rsidRDefault="00396FFE" w:rsidP="00396FF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DE21CA" w:rsidRPr="00844A7E" w:rsidRDefault="00754EF5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0</w:t>
            </w:r>
          </w:p>
        </w:tc>
        <w:tc>
          <w:tcPr>
            <w:tcW w:w="1398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1CA" w:rsidTr="00754EF5">
        <w:tc>
          <w:tcPr>
            <w:tcW w:w="567" w:type="dxa"/>
            <w:vMerge w:val="restart"/>
          </w:tcPr>
          <w:p w:rsidR="00DE21CA" w:rsidRPr="008A55D3" w:rsidRDefault="00244684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2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лигина</w:t>
            </w:r>
            <w:proofErr w:type="spellEnd"/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кадрам</w:t>
            </w:r>
          </w:p>
        </w:tc>
        <w:tc>
          <w:tcPr>
            <w:tcW w:w="1276" w:type="dxa"/>
          </w:tcPr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ик</w:t>
            </w:r>
          </w:p>
          <w:p w:rsidR="00DE21CA" w:rsidRDefault="006004CD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E21CA" w:rsidRPr="008A55D3" w:rsidRDefault="00DE21CA" w:rsidP="0064463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6004CD" w:rsidRDefault="006004CD" w:rsidP="006004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993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21CA" w:rsidRPr="008A55D3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E21CA" w:rsidRPr="008A55D3" w:rsidRDefault="00A61A8C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92,30</w:t>
            </w:r>
          </w:p>
        </w:tc>
        <w:tc>
          <w:tcPr>
            <w:tcW w:w="1398" w:type="dxa"/>
          </w:tcPr>
          <w:p w:rsidR="00DE21CA" w:rsidRDefault="00DE21CA" w:rsidP="00DE21C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754EF5">
        <w:tc>
          <w:tcPr>
            <w:tcW w:w="567" w:type="dxa"/>
            <w:vMerge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DE56F1" w:rsidRDefault="004E54B7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E54B7" w:rsidRDefault="004E54B7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56F1" w:rsidRPr="008A55D3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417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довый домик</w:t>
            </w:r>
          </w:p>
          <w:p w:rsidR="00DE56F1" w:rsidRPr="00EE36F9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,0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,7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Pr="00EE36F9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</w:rPr>
              <w:t>автомобильПеж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008,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DE56F1" w:rsidRPr="008A55D3" w:rsidRDefault="00A61A8C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97,10</w:t>
            </w:r>
          </w:p>
        </w:tc>
        <w:tc>
          <w:tcPr>
            <w:tcW w:w="1398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754EF5">
        <w:tc>
          <w:tcPr>
            <w:tcW w:w="567" w:type="dxa"/>
            <w:vMerge w:val="restart"/>
          </w:tcPr>
          <w:p w:rsidR="00DE56F1" w:rsidRPr="00240940" w:rsidRDefault="00244684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опотова</w:t>
            </w:r>
            <w:proofErr w:type="spellEnd"/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DE56F1" w:rsidRPr="00240940" w:rsidRDefault="001A60AB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DE56F1">
              <w:rPr>
                <w:rFonts w:ascii="Times New Roman" w:hAnsi="Times New Roman" w:cs="Times New Roman"/>
              </w:rPr>
              <w:t xml:space="preserve"> отдела по экономике</w:t>
            </w:r>
          </w:p>
        </w:tc>
        <w:tc>
          <w:tcPr>
            <w:tcW w:w="1276" w:type="dxa"/>
          </w:tcPr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Default="00C96BA9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C96BA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25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8E7BC0" w:rsidRPr="0024094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E56F1" w:rsidRPr="00240940" w:rsidRDefault="00DE56F1" w:rsidP="008E7B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4708" w:rsidRDefault="006F4708" w:rsidP="006F47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Тойота-</w:t>
            </w:r>
            <w:proofErr w:type="spellStart"/>
            <w:r>
              <w:rPr>
                <w:rFonts w:ascii="Times New Roman" w:hAnsi="Times New Roman" w:cs="Times New Roman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F4708" w:rsidRDefault="006F4708" w:rsidP="006F47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E56F1" w:rsidRPr="00240940" w:rsidRDefault="006F4708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16,25</w:t>
            </w:r>
          </w:p>
        </w:tc>
        <w:tc>
          <w:tcPr>
            <w:tcW w:w="1398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F1" w:rsidTr="00754EF5">
        <w:tc>
          <w:tcPr>
            <w:tcW w:w="567" w:type="dxa"/>
            <w:vMerge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E56F1" w:rsidRPr="00240940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E56F1" w:rsidRPr="00240940" w:rsidRDefault="008E7BC0" w:rsidP="008E7B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ое строительство</w:t>
            </w:r>
          </w:p>
        </w:tc>
        <w:tc>
          <w:tcPr>
            <w:tcW w:w="1862" w:type="dxa"/>
          </w:tcPr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0/25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56F1" w:rsidRPr="00240940" w:rsidRDefault="00DE56F1" w:rsidP="008E7B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E56F1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8E7BC0" w:rsidRDefault="008E7BC0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6F470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</w:t>
            </w:r>
            <w:r w:rsidR="006F4708">
              <w:rPr>
                <w:rFonts w:ascii="Times New Roman" w:hAnsi="Times New Roman" w:cs="Times New Roman"/>
              </w:rPr>
              <w:t>овой автомобиль Тойота РАВ 4</w:t>
            </w:r>
            <w:r>
              <w:rPr>
                <w:rFonts w:ascii="Times New Roman" w:hAnsi="Times New Roman" w:cs="Times New Roman"/>
              </w:rPr>
              <w:t>,</w:t>
            </w:r>
            <w:r w:rsidR="006F4708">
              <w:rPr>
                <w:rFonts w:ascii="Times New Roman" w:hAnsi="Times New Roman" w:cs="Times New Roman"/>
              </w:rPr>
              <w:t xml:space="preserve"> 2017г.в.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товой прицеп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И-8113,</w:t>
            </w:r>
          </w:p>
          <w:p w:rsidR="00DE56F1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г.в.</w:t>
            </w:r>
          </w:p>
        </w:tc>
        <w:tc>
          <w:tcPr>
            <w:tcW w:w="1437" w:type="dxa"/>
          </w:tcPr>
          <w:p w:rsidR="00DE56F1" w:rsidRDefault="00DD2683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8154,48</w:t>
            </w:r>
          </w:p>
          <w:p w:rsidR="00DD2683" w:rsidRPr="00240940" w:rsidRDefault="00DD2683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DE56F1" w:rsidRDefault="00DE56F1" w:rsidP="00DE56F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BC0" w:rsidTr="00754EF5">
        <w:tc>
          <w:tcPr>
            <w:tcW w:w="567" w:type="dxa"/>
            <w:vMerge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7BC0" w:rsidRPr="00240940" w:rsidRDefault="00DD2683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BC0" w:rsidTr="00754EF5">
        <w:tc>
          <w:tcPr>
            <w:tcW w:w="567" w:type="dxa"/>
            <w:vMerge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8E7BC0" w:rsidRPr="00240940" w:rsidRDefault="00DD2683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8E7BC0" w:rsidRPr="0024094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8E7BC0" w:rsidRDefault="008E7BC0" w:rsidP="008E7B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754EF5">
        <w:tc>
          <w:tcPr>
            <w:tcW w:w="567" w:type="dxa"/>
            <w:vMerge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78DC" w:rsidRPr="00240940" w:rsidRDefault="00DD2683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5</w:t>
            </w:r>
          </w:p>
        </w:tc>
        <w:tc>
          <w:tcPr>
            <w:tcW w:w="831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993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754EF5">
        <w:tc>
          <w:tcPr>
            <w:tcW w:w="567" w:type="dxa"/>
            <w:vMerge w:val="restart"/>
          </w:tcPr>
          <w:p w:rsidR="004078DC" w:rsidRDefault="00244684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</w:tcPr>
          <w:p w:rsidR="004078DC" w:rsidRPr="0028639D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639D">
              <w:rPr>
                <w:rFonts w:ascii="Times New Roman" w:hAnsi="Times New Roman" w:cs="Times New Roman"/>
              </w:rPr>
              <w:t>Филимонова</w:t>
            </w:r>
          </w:p>
          <w:p w:rsidR="004078DC" w:rsidRPr="0028639D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639D">
              <w:rPr>
                <w:rFonts w:ascii="Times New Roman" w:hAnsi="Times New Roman" w:cs="Times New Roman"/>
              </w:rPr>
              <w:t>Татьян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8639D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398" w:type="dxa"/>
          </w:tcPr>
          <w:p w:rsidR="004078DC" w:rsidRPr="00240940" w:rsidRDefault="0028639D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078DC">
              <w:rPr>
                <w:rFonts w:ascii="Times New Roman" w:hAnsi="Times New Roman" w:cs="Times New Roman"/>
              </w:rPr>
              <w:t xml:space="preserve"> специалист отдела по экономике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</w:tc>
        <w:tc>
          <w:tcPr>
            <w:tcW w:w="993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078DC" w:rsidRPr="00240940" w:rsidRDefault="0028639D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6109,46</w:t>
            </w:r>
          </w:p>
        </w:tc>
        <w:tc>
          <w:tcPr>
            <w:tcW w:w="1398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754EF5">
        <w:tc>
          <w:tcPr>
            <w:tcW w:w="567" w:type="dxa"/>
            <w:vMerge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1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993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NISSAN</w:t>
            </w:r>
            <w:r w:rsidRPr="004078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ASHKQAI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078DC">
              <w:rPr>
                <w:rFonts w:ascii="Times New Roman" w:hAnsi="Times New Roman" w:cs="Times New Roman"/>
              </w:rPr>
              <w:t>2011</w:t>
            </w:r>
            <w:r>
              <w:rPr>
                <w:rFonts w:ascii="Times New Roman" w:hAnsi="Times New Roman" w:cs="Times New Roman"/>
              </w:rPr>
              <w:t>г</w:t>
            </w:r>
            <w:r w:rsidRPr="00407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Pr="004078DC">
              <w:rPr>
                <w:rFonts w:ascii="Times New Roman" w:hAnsi="Times New Roman" w:cs="Times New Roman"/>
              </w:rPr>
              <w:t>.</w:t>
            </w:r>
          </w:p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078DC" w:rsidRP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  <w:r w:rsidRPr="004078DC">
              <w:rPr>
                <w:rFonts w:ascii="Times New Roman" w:hAnsi="Times New Roman" w:cs="Times New Roman"/>
              </w:rPr>
              <w:t>-31514,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г.в.</w:t>
            </w:r>
          </w:p>
        </w:tc>
        <w:tc>
          <w:tcPr>
            <w:tcW w:w="1437" w:type="dxa"/>
          </w:tcPr>
          <w:p w:rsidR="004078DC" w:rsidRPr="00240940" w:rsidRDefault="0028639D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672,81</w:t>
            </w:r>
          </w:p>
        </w:tc>
        <w:tc>
          <w:tcPr>
            <w:tcW w:w="1398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754EF5">
        <w:tc>
          <w:tcPr>
            <w:tcW w:w="567" w:type="dxa"/>
            <w:vMerge w:val="restart"/>
          </w:tcPr>
          <w:p w:rsidR="004078DC" w:rsidRDefault="00244684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0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я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398" w:type="dxa"/>
          </w:tcPr>
          <w:p w:rsidR="004078DC" w:rsidRPr="00240940" w:rsidRDefault="0028639D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</w:t>
            </w:r>
            <w:r w:rsidR="004078DC">
              <w:rPr>
                <w:rFonts w:ascii="Times New Roman" w:hAnsi="Times New Roman" w:cs="Times New Roman"/>
              </w:rPr>
              <w:t xml:space="preserve"> специалист отдела по экономике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4078DC" w:rsidP="004078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3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078DC" w:rsidRPr="00240940" w:rsidRDefault="0028639D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597,15</w:t>
            </w:r>
          </w:p>
        </w:tc>
        <w:tc>
          <w:tcPr>
            <w:tcW w:w="1398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754EF5">
        <w:tc>
          <w:tcPr>
            <w:tcW w:w="567" w:type="dxa"/>
            <w:vMerge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5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4078DC" w:rsidP="004078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Pr="00240940" w:rsidRDefault="004078DC" w:rsidP="004078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в4,</w:t>
            </w:r>
          </w:p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г.в.</w:t>
            </w:r>
          </w:p>
        </w:tc>
        <w:tc>
          <w:tcPr>
            <w:tcW w:w="1437" w:type="dxa"/>
          </w:tcPr>
          <w:p w:rsidR="004078DC" w:rsidRPr="00240940" w:rsidRDefault="0028639D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20,0</w:t>
            </w:r>
          </w:p>
        </w:tc>
        <w:tc>
          <w:tcPr>
            <w:tcW w:w="1398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DC" w:rsidTr="00754EF5">
        <w:tc>
          <w:tcPr>
            <w:tcW w:w="567" w:type="dxa"/>
            <w:vMerge w:val="restart"/>
          </w:tcPr>
          <w:p w:rsidR="004078DC" w:rsidRDefault="00244684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2" w:type="dxa"/>
          </w:tcPr>
          <w:p w:rsidR="004078DC" w:rsidRPr="00810814" w:rsidRDefault="00810814" w:rsidP="008108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0814">
              <w:rPr>
                <w:rFonts w:ascii="Times New Roman" w:hAnsi="Times New Roman" w:cs="Times New Roman"/>
              </w:rPr>
              <w:t>Зубарева</w:t>
            </w:r>
          </w:p>
          <w:p w:rsidR="00810814" w:rsidRPr="00810814" w:rsidRDefault="00810814" w:rsidP="008108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0814">
              <w:rPr>
                <w:rFonts w:ascii="Times New Roman" w:hAnsi="Times New Roman" w:cs="Times New Roman"/>
              </w:rPr>
              <w:t>Валентина</w:t>
            </w:r>
          </w:p>
          <w:p w:rsidR="00810814" w:rsidRPr="00810814" w:rsidRDefault="00810814" w:rsidP="008108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10814">
              <w:rPr>
                <w:rFonts w:ascii="Times New Roman" w:hAnsi="Times New Roman" w:cs="Times New Roman"/>
              </w:rPr>
              <w:t>Ивановна</w:t>
            </w:r>
          </w:p>
          <w:p w:rsidR="004078DC" w:rsidRPr="00240940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078DC" w:rsidRPr="00240940" w:rsidRDefault="004E27BF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="004078DC">
              <w:rPr>
                <w:rFonts w:ascii="Times New Roman" w:hAnsi="Times New Roman" w:cs="Times New Roman"/>
              </w:rPr>
              <w:t xml:space="preserve"> отдела</w:t>
            </w:r>
            <w:r>
              <w:rPr>
                <w:rFonts w:ascii="Times New Roman" w:hAnsi="Times New Roman" w:cs="Times New Roman"/>
              </w:rPr>
              <w:t xml:space="preserve"> по экономике</w:t>
            </w:r>
          </w:p>
        </w:tc>
        <w:tc>
          <w:tcPr>
            <w:tcW w:w="1276" w:type="dxa"/>
          </w:tcPr>
          <w:p w:rsidR="00550C90" w:rsidRDefault="00550C90" w:rsidP="00360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078DC" w:rsidRPr="00240940" w:rsidRDefault="00550C90" w:rsidP="00360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862" w:type="dxa"/>
          </w:tcPr>
          <w:p w:rsidR="00550C90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078DC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2 </w:t>
            </w:r>
          </w:p>
        </w:tc>
        <w:tc>
          <w:tcPr>
            <w:tcW w:w="831" w:type="dxa"/>
          </w:tcPr>
          <w:p w:rsidR="004078DC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550C90" w:rsidRPr="00240940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</w:tcPr>
          <w:p w:rsidR="00550C90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078DC" w:rsidRPr="00240940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60935" w:rsidRPr="00240940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</w:p>
        </w:tc>
        <w:tc>
          <w:tcPr>
            <w:tcW w:w="709" w:type="dxa"/>
          </w:tcPr>
          <w:p w:rsidR="004078DC" w:rsidRPr="00360935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</w:tcPr>
          <w:p w:rsidR="004078DC" w:rsidRPr="003007E9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078DC" w:rsidRPr="00240940" w:rsidRDefault="00550C90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462,43</w:t>
            </w:r>
          </w:p>
        </w:tc>
        <w:tc>
          <w:tcPr>
            <w:tcW w:w="1398" w:type="dxa"/>
          </w:tcPr>
          <w:p w:rsidR="004078DC" w:rsidRDefault="004078DC" w:rsidP="004078D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/>
          </w:tcPr>
          <w:p w:rsidR="00360935" w:rsidRPr="00550C90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81081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Default="00550C90" w:rsidP="00360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550C90" w:rsidRDefault="00550C90" w:rsidP="00360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0C90" w:rsidRPr="00C0774F" w:rsidRDefault="00550C90" w:rsidP="003609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360935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60935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0C90" w:rsidRPr="00C0774F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993" w:type="dxa"/>
          </w:tcPr>
          <w:p w:rsidR="00360935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0C90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50C90" w:rsidRPr="00C0774F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60935" w:rsidRPr="00240940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P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3007E9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50C90" w:rsidRDefault="00550C90" w:rsidP="00550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E27BF">
              <w:rPr>
                <w:rFonts w:ascii="Times New Roman" w:hAnsi="Times New Roman" w:cs="Times New Roman"/>
                <w:lang w:val="en-US"/>
              </w:rPr>
              <w:t>BMV</w:t>
            </w:r>
            <w:r w:rsidR="004E27BF" w:rsidRPr="004E27BF">
              <w:rPr>
                <w:rFonts w:ascii="Times New Roman" w:hAnsi="Times New Roman" w:cs="Times New Roman"/>
              </w:rPr>
              <w:t xml:space="preserve"> </w:t>
            </w:r>
            <w:r w:rsidR="004E27BF">
              <w:rPr>
                <w:rFonts w:ascii="Times New Roman" w:hAnsi="Times New Roman" w:cs="Times New Roman"/>
                <w:lang w:val="en-US"/>
              </w:rPr>
              <w:t>X</w:t>
            </w:r>
            <w:r w:rsidR="004E27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0935" w:rsidRDefault="004E27BF" w:rsidP="00550C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550C90"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360935" w:rsidRPr="00C0774F" w:rsidRDefault="00550C9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360,21</w:t>
            </w: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 w:val="restart"/>
          </w:tcPr>
          <w:p w:rsidR="00360935" w:rsidRPr="00C0774F" w:rsidRDefault="0024468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енко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юридического отдела</w:t>
            </w:r>
          </w:p>
        </w:tc>
        <w:tc>
          <w:tcPr>
            <w:tcW w:w="1276" w:type="dxa"/>
          </w:tcPr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Pr="00C0774F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360935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4C424B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 w:rsidR="004E54B7">
              <w:rPr>
                <w:rFonts w:ascii="Times New Roman" w:hAnsi="Times New Roman" w:cs="Times New Roman"/>
              </w:rPr>
              <w:t>½</w:t>
            </w:r>
          </w:p>
          <w:p w:rsidR="004E54B7" w:rsidRDefault="004E54B7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0A3B1D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60935" w:rsidRPr="00C0774F" w:rsidRDefault="008F6EEA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95,38</w:t>
            </w: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Default="00360935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4C424B">
              <w:rPr>
                <w:rFonts w:ascii="Times New Roman" w:hAnsi="Times New Roman" w:cs="Times New Roman"/>
              </w:rPr>
              <w:t>вартира</w:t>
            </w:r>
          </w:p>
          <w:p w:rsidR="00360935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  <w:p w:rsidR="00360935" w:rsidRPr="00C0774F" w:rsidRDefault="004C424B" w:rsidP="004C424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е боксы</w:t>
            </w:r>
          </w:p>
        </w:tc>
        <w:tc>
          <w:tcPr>
            <w:tcW w:w="1862" w:type="dxa"/>
          </w:tcPr>
          <w:p w:rsidR="00360935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4C424B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  <w:p w:rsidR="004C424B" w:rsidRDefault="004C424B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8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Pr="00C0774F" w:rsidRDefault="00360935" w:rsidP="006A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Pr="0048369C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Pr="00E669A8" w:rsidRDefault="00360935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FE2C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CRV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ая лодка</w:t>
            </w:r>
          </w:p>
          <w:p w:rsidR="006A432E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вьера,</w:t>
            </w:r>
          </w:p>
          <w:p w:rsidR="00360935" w:rsidRDefault="006A432E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360935" w:rsidRPr="00C0774F" w:rsidRDefault="008F6EEA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034,90</w:t>
            </w: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8F6EEA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Pr="00C0774F" w:rsidRDefault="00360935" w:rsidP="006A432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Pr="00C0774F" w:rsidRDefault="006A432E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60935" w:rsidRDefault="006A432E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6" w:type="dxa"/>
          </w:tcPr>
          <w:p w:rsidR="00360935" w:rsidRPr="000A3B1D" w:rsidRDefault="006A432E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60935" w:rsidRPr="00C0774F" w:rsidRDefault="00360935" w:rsidP="006A432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 w:val="restart"/>
          </w:tcPr>
          <w:p w:rsidR="00360935" w:rsidRPr="00C0774F" w:rsidRDefault="0024468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398" w:type="dxa"/>
          </w:tcPr>
          <w:p w:rsidR="00360935" w:rsidRPr="00C0774F" w:rsidRDefault="00CA3E02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Главный </w:t>
            </w:r>
            <w:r w:rsidR="00360935">
              <w:rPr>
                <w:rFonts w:ascii="Times New Roman" w:hAnsi="Times New Roman" w:cs="Times New Roman"/>
              </w:rPr>
              <w:t xml:space="preserve"> специалист</w:t>
            </w:r>
            <w:proofErr w:type="gramEnd"/>
            <w:r w:rsidR="00360935">
              <w:rPr>
                <w:rFonts w:ascii="Times New Roman" w:hAnsi="Times New Roman" w:cs="Times New Roman"/>
              </w:rPr>
              <w:t xml:space="preserve"> </w:t>
            </w:r>
            <w:r w:rsidR="00360935">
              <w:rPr>
                <w:rFonts w:ascii="Times New Roman" w:hAnsi="Times New Roman" w:cs="Times New Roman"/>
              </w:rPr>
              <w:lastRenderedPageBreak/>
              <w:t>юридического отдела</w:t>
            </w:r>
          </w:p>
        </w:tc>
        <w:tc>
          <w:tcPr>
            <w:tcW w:w="1276" w:type="dxa"/>
          </w:tcPr>
          <w:p w:rsidR="00360935" w:rsidRPr="00C0774F" w:rsidRDefault="00360935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C734D" w:rsidRPr="00C0774F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асть жилого дома</w:t>
            </w:r>
          </w:p>
        </w:tc>
        <w:tc>
          <w:tcPr>
            <w:tcW w:w="709" w:type="dxa"/>
          </w:tcPr>
          <w:p w:rsidR="00360935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7</w:t>
            </w:r>
          </w:p>
          <w:p w:rsidR="00DC734D" w:rsidRDefault="00DC734D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</w:tcPr>
          <w:p w:rsidR="00360935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C734D" w:rsidRPr="000A3B1D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C734D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втомобиль  </w:t>
            </w:r>
            <w:r>
              <w:rPr>
                <w:rFonts w:ascii="Times New Roman" w:hAnsi="Times New Roman" w:cs="Times New Roman"/>
              </w:rPr>
              <w:lastRenderedPageBreak/>
              <w:t>Лада</w:t>
            </w:r>
            <w:proofErr w:type="gramEnd"/>
            <w:r>
              <w:rPr>
                <w:rFonts w:ascii="Times New Roman" w:hAnsi="Times New Roman" w:cs="Times New Roman"/>
              </w:rPr>
              <w:t xml:space="preserve"> 211230,</w:t>
            </w:r>
          </w:p>
          <w:p w:rsidR="00360935" w:rsidRDefault="00DC734D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360935" w:rsidRPr="00C0774F" w:rsidRDefault="00CA3E02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1503</w:t>
            </w:r>
            <w:r w:rsidR="00DC734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Default="00F374C0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ный  уча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д жилым домом</w:t>
            </w:r>
          </w:p>
          <w:p w:rsidR="00F374C0" w:rsidRPr="00C0774F" w:rsidRDefault="00F374C0" w:rsidP="00DC73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1862" w:type="dxa"/>
          </w:tcPr>
          <w:p w:rsidR="00360935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F374C0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0935" w:rsidRDefault="00360935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0A3B1D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374C0" w:rsidRDefault="00DF7494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омобиль </w:t>
            </w:r>
            <w:r w:rsidR="00F374C0">
              <w:rPr>
                <w:rFonts w:ascii="Times New Roman" w:hAnsi="Times New Roman" w:cs="Times New Roman"/>
              </w:rPr>
              <w:t>УАЗ-3909,</w:t>
            </w:r>
          </w:p>
          <w:p w:rsidR="00F374C0" w:rsidRDefault="00F374C0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г.в.</w:t>
            </w:r>
          </w:p>
          <w:p w:rsidR="00F374C0" w:rsidRDefault="00F374C0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374C0" w:rsidRDefault="00DF7494" w:rsidP="00F374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r w:rsidR="00F374C0">
              <w:rPr>
                <w:rFonts w:ascii="Times New Roman" w:hAnsi="Times New Roman" w:cs="Times New Roman"/>
              </w:rPr>
              <w:t>МТЗ-80Л,</w:t>
            </w:r>
          </w:p>
          <w:p w:rsidR="00360935" w:rsidRDefault="00F374C0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г.в.</w:t>
            </w:r>
          </w:p>
        </w:tc>
        <w:tc>
          <w:tcPr>
            <w:tcW w:w="1437" w:type="dxa"/>
          </w:tcPr>
          <w:p w:rsidR="00360935" w:rsidRPr="00C0774F" w:rsidRDefault="00CA3E02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0</w:t>
            </w:r>
            <w:r w:rsidR="00F374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60935" w:rsidRPr="00C0774F" w:rsidRDefault="00CA3E02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0935" w:rsidRPr="00C0774F" w:rsidRDefault="00360935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Pr="00C0774F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жилого дома</w:t>
            </w:r>
          </w:p>
        </w:tc>
        <w:tc>
          <w:tcPr>
            <w:tcW w:w="709" w:type="dxa"/>
          </w:tcPr>
          <w:p w:rsidR="00360935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276" w:type="dxa"/>
          </w:tcPr>
          <w:p w:rsidR="00360935" w:rsidRPr="000A3B1D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935" w:rsidTr="00754EF5">
        <w:tc>
          <w:tcPr>
            <w:tcW w:w="567" w:type="dxa"/>
            <w:vMerge w:val="restart"/>
          </w:tcPr>
          <w:p w:rsidR="00360935" w:rsidRPr="00C0774F" w:rsidRDefault="0024468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398" w:type="dxa"/>
          </w:tcPr>
          <w:p w:rsidR="00360935" w:rsidRPr="00C0774F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юридического отдела</w:t>
            </w:r>
          </w:p>
        </w:tc>
        <w:tc>
          <w:tcPr>
            <w:tcW w:w="1276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60935" w:rsidRPr="00C0774F" w:rsidRDefault="00360935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60935" w:rsidRDefault="00DF7494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DF74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60935" w:rsidRPr="00C0774F" w:rsidRDefault="00360935" w:rsidP="00DF74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0935" w:rsidRPr="00C0774F" w:rsidRDefault="00DF7494" w:rsidP="00DF7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360935" w:rsidRDefault="00974418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360935" w:rsidRPr="000A3B1D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494" w:rsidRDefault="00CA3E02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Лада</w:t>
            </w:r>
            <w:r w:rsidR="00974418">
              <w:rPr>
                <w:rFonts w:ascii="Times New Roman" w:hAnsi="Times New Roman" w:cs="Times New Roman"/>
              </w:rPr>
              <w:t xml:space="preserve"> 217030</w:t>
            </w:r>
            <w:r w:rsidR="00DF7494">
              <w:rPr>
                <w:rFonts w:ascii="Times New Roman" w:hAnsi="Times New Roman" w:cs="Times New Roman"/>
              </w:rPr>
              <w:t>,</w:t>
            </w:r>
          </w:p>
          <w:p w:rsidR="00DF7494" w:rsidRDefault="00974418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  <w:r w:rsidR="00DF7494">
              <w:rPr>
                <w:rFonts w:ascii="Times New Roman" w:hAnsi="Times New Roman" w:cs="Times New Roman"/>
              </w:rPr>
              <w:t>г.в.</w:t>
            </w:r>
          </w:p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230,</w:t>
            </w:r>
          </w:p>
          <w:p w:rsidR="00360935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в.</w:t>
            </w:r>
          </w:p>
        </w:tc>
        <w:tc>
          <w:tcPr>
            <w:tcW w:w="1437" w:type="dxa"/>
          </w:tcPr>
          <w:p w:rsidR="00360935" w:rsidRPr="00C0774F" w:rsidRDefault="00CA3E02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170,96</w:t>
            </w:r>
          </w:p>
        </w:tc>
        <w:tc>
          <w:tcPr>
            <w:tcW w:w="1398" w:type="dxa"/>
          </w:tcPr>
          <w:p w:rsidR="00360935" w:rsidRDefault="00360935" w:rsidP="003609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94" w:rsidTr="00754EF5">
        <w:tc>
          <w:tcPr>
            <w:tcW w:w="567" w:type="dxa"/>
            <w:vMerge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7494" w:rsidRPr="00C0774F" w:rsidRDefault="00DF7494" w:rsidP="00DF7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DF7494" w:rsidRDefault="00974418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DF7494" w:rsidRPr="000A3B1D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F7494" w:rsidRPr="00C0774F" w:rsidRDefault="00974418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204,78</w:t>
            </w:r>
          </w:p>
        </w:tc>
        <w:tc>
          <w:tcPr>
            <w:tcW w:w="1398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494" w:rsidTr="00754EF5">
        <w:tc>
          <w:tcPr>
            <w:tcW w:w="567" w:type="dxa"/>
            <w:vMerge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F7494" w:rsidRPr="00C0774F" w:rsidRDefault="00974418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F7494" w:rsidRPr="00C0774F" w:rsidRDefault="00DF7494" w:rsidP="00DF74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DF7494" w:rsidRDefault="00974418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DF7494" w:rsidRPr="000A3B1D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F7494" w:rsidRPr="00C0774F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DF7494" w:rsidRDefault="00DF7494" w:rsidP="00DF749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2" w:rsidTr="00754EF5">
        <w:tc>
          <w:tcPr>
            <w:tcW w:w="567" w:type="dxa"/>
            <w:vMerge w:val="restart"/>
          </w:tcPr>
          <w:p w:rsidR="00205A82" w:rsidRPr="00C0774F" w:rsidRDefault="00244684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2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сентьева</w:t>
            </w:r>
          </w:p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яна</w:t>
            </w:r>
          </w:p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юридического отдела</w:t>
            </w:r>
          </w:p>
        </w:tc>
        <w:tc>
          <w:tcPr>
            <w:tcW w:w="1276" w:type="dxa"/>
          </w:tcPr>
          <w:p w:rsidR="00205A82" w:rsidRDefault="00205A82" w:rsidP="00AB06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6,57</w:t>
            </w:r>
          </w:p>
        </w:tc>
        <w:tc>
          <w:tcPr>
            <w:tcW w:w="1398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2" w:rsidTr="00754EF5">
        <w:tc>
          <w:tcPr>
            <w:tcW w:w="567" w:type="dxa"/>
            <w:vMerge/>
          </w:tcPr>
          <w:p w:rsidR="00205A82" w:rsidRPr="00C0774F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993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205A82" w:rsidRP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205A82" w:rsidRPr="00D420F8" w:rsidRDefault="00D420F8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D420F8" w:rsidRPr="008D15E0" w:rsidRDefault="00D420F8" w:rsidP="00D420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160FF" w:rsidRPr="006160FF">
              <w:rPr>
                <w:rFonts w:ascii="Times New Roman" w:hAnsi="Times New Roman" w:cs="Times New Roman"/>
                <w:lang w:val="en-US"/>
              </w:rPr>
              <w:t>Iran</w:t>
            </w:r>
            <w:r w:rsidR="006160FF" w:rsidRPr="008D15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60FF" w:rsidRPr="006160FF">
              <w:rPr>
                <w:rFonts w:ascii="Times New Roman" w:hAnsi="Times New Roman" w:cs="Times New Roman"/>
                <w:lang w:val="en-US"/>
              </w:rPr>
              <w:t>Khodro</w:t>
            </w:r>
            <w:proofErr w:type="spellEnd"/>
          </w:p>
          <w:p w:rsidR="006160FF" w:rsidRPr="008D15E0" w:rsidRDefault="006160FF" w:rsidP="00D420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60FF">
              <w:rPr>
                <w:rFonts w:ascii="Times New Roman" w:hAnsi="Times New Roman" w:cs="Times New Roman"/>
                <w:lang w:val="en-US"/>
              </w:rPr>
              <w:t>Samand</w:t>
            </w:r>
            <w:proofErr w:type="spellEnd"/>
          </w:p>
          <w:p w:rsidR="00D420F8" w:rsidRPr="00070CE5" w:rsidRDefault="00D420F8" w:rsidP="00D420F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070C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070CE5">
              <w:rPr>
                <w:rFonts w:ascii="Times New Roman" w:hAnsi="Times New Roman" w:cs="Times New Roman"/>
              </w:rPr>
              <w:t>.</w:t>
            </w:r>
          </w:p>
          <w:p w:rsidR="00205A82" w:rsidRDefault="00205A82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639,38</w:t>
            </w:r>
          </w:p>
        </w:tc>
        <w:tc>
          <w:tcPr>
            <w:tcW w:w="1398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5A82" w:rsidTr="00754EF5">
        <w:tc>
          <w:tcPr>
            <w:tcW w:w="567" w:type="dxa"/>
            <w:vMerge/>
          </w:tcPr>
          <w:p w:rsidR="00205A82" w:rsidRPr="00C0774F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1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205A82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05A82" w:rsidRDefault="00520D7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D420F8">
              <w:rPr>
                <w:rFonts w:ascii="Times New Roman" w:hAnsi="Times New Roman" w:cs="Times New Roman"/>
              </w:rPr>
              <w:t>вартира</w:t>
            </w:r>
          </w:p>
          <w:p w:rsidR="00520D72" w:rsidRDefault="00520D7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05A82" w:rsidRPr="00D420F8" w:rsidRDefault="00D420F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6" w:type="dxa"/>
          </w:tcPr>
          <w:p w:rsidR="00205A82" w:rsidRPr="00D420F8" w:rsidRDefault="00D420F8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205A82" w:rsidRDefault="00205A82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205A82" w:rsidRDefault="00205A8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754EF5">
        <w:tc>
          <w:tcPr>
            <w:tcW w:w="567" w:type="dxa"/>
            <w:vMerge w:val="restart"/>
          </w:tcPr>
          <w:p w:rsidR="00AB06FC" w:rsidRPr="00C0774F" w:rsidRDefault="00244684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702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1398" w:type="dxa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 по жилищно-коммунальному хозяйству</w:t>
            </w:r>
          </w:p>
        </w:tc>
        <w:tc>
          <w:tcPr>
            <w:tcW w:w="1276" w:type="dxa"/>
          </w:tcPr>
          <w:p w:rsidR="00AB06FC" w:rsidRDefault="00CD393E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06FC" w:rsidRDefault="00CD393E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06FC" w:rsidRDefault="00AB06FC" w:rsidP="00CD393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="00CD393E">
              <w:rPr>
                <w:rFonts w:ascii="Times New Roman" w:hAnsi="Times New Roman" w:cs="Times New Roman"/>
              </w:rPr>
              <w:t>под гаражом</w:t>
            </w:r>
          </w:p>
          <w:p w:rsidR="00AB06FC" w:rsidRPr="00C0774F" w:rsidRDefault="00AB06FC" w:rsidP="00CD39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B06FC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CD393E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D393E" w:rsidRDefault="00CD393E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C0774F" w:rsidRDefault="00AB06FC" w:rsidP="00CD39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C0774F" w:rsidRDefault="00AB06FC" w:rsidP="004E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0D72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6FC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  <w:p w:rsid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E77A8" w:rsidRP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Pr="004E77A8" w:rsidRDefault="00AB06FC" w:rsidP="004E77A8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B06FC" w:rsidRPr="000A3B1D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070CE5">
              <w:rPr>
                <w:rFonts w:ascii="Times New Roman" w:hAnsi="Times New Roman" w:cs="Times New Roman"/>
              </w:rPr>
              <w:t>,</w:t>
            </w:r>
          </w:p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70CE5">
              <w:rPr>
                <w:rFonts w:ascii="Times New Roman" w:hAnsi="Times New Roman" w:cs="Times New Roman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Pr="00070CE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Pr="00070CE5">
              <w:rPr>
                <w:rFonts w:ascii="Times New Roman" w:hAnsi="Times New Roman" w:cs="Times New Roman"/>
              </w:rPr>
              <w:t>.</w:t>
            </w:r>
          </w:p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E77A8" w:rsidRPr="00070CE5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NDAI</w:t>
            </w:r>
            <w:r w:rsidRPr="00070C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CENT</w:t>
            </w:r>
            <w:r w:rsidRPr="00070CE5">
              <w:rPr>
                <w:rFonts w:ascii="Times New Roman" w:hAnsi="Times New Roman" w:cs="Times New Roman"/>
              </w:rPr>
              <w:t>,</w:t>
            </w:r>
          </w:p>
          <w:p w:rsidR="004E77A8" w:rsidRDefault="004E77A8" w:rsidP="00520D7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г.</w:t>
            </w:r>
          </w:p>
        </w:tc>
        <w:tc>
          <w:tcPr>
            <w:tcW w:w="1437" w:type="dxa"/>
          </w:tcPr>
          <w:p w:rsidR="00AB06FC" w:rsidRPr="00C0774F" w:rsidRDefault="001E0680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628,46</w:t>
            </w:r>
          </w:p>
        </w:tc>
        <w:tc>
          <w:tcPr>
            <w:tcW w:w="1398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754EF5">
        <w:tc>
          <w:tcPr>
            <w:tcW w:w="567" w:type="dxa"/>
            <w:vMerge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AB06FC" w:rsidRPr="00C0774F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06FC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AB06FC" w:rsidRPr="00141336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1336">
              <w:rPr>
                <w:rFonts w:ascii="Times New Roman" w:hAnsi="Times New Roman" w:cs="Times New Roman"/>
              </w:rPr>
              <w:t>41,6</w:t>
            </w:r>
          </w:p>
          <w:p w:rsidR="004E77A8" w:rsidRPr="00141336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1336">
              <w:rPr>
                <w:rFonts w:ascii="Times New Roman" w:hAnsi="Times New Roman" w:cs="Times New Roman"/>
              </w:rPr>
              <w:t>27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413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Pr="00C0774F" w:rsidRDefault="00AB06FC" w:rsidP="004E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Pr="00C0774F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B06FC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6" w:type="dxa"/>
          </w:tcPr>
          <w:p w:rsidR="00AB06FC" w:rsidRPr="00C0774F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B06FC" w:rsidRPr="00C0774F" w:rsidRDefault="00520D72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2233,39</w:t>
            </w:r>
          </w:p>
        </w:tc>
        <w:tc>
          <w:tcPr>
            <w:tcW w:w="1398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6FC" w:rsidTr="00754EF5">
        <w:tc>
          <w:tcPr>
            <w:tcW w:w="567" w:type="dxa"/>
            <w:vMerge w:val="restart"/>
          </w:tcPr>
          <w:p w:rsidR="00AB06FC" w:rsidRPr="00C0774F" w:rsidRDefault="00244684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2" w:type="dxa"/>
          </w:tcPr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011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423011">
              <w:rPr>
                <w:rFonts w:ascii="Times New Roman" w:hAnsi="Times New Roman" w:cs="Times New Roman"/>
              </w:rPr>
              <w:t xml:space="preserve"> Светлана Васильевна</w:t>
            </w:r>
          </w:p>
        </w:tc>
        <w:tc>
          <w:tcPr>
            <w:tcW w:w="1398" w:type="dxa"/>
          </w:tcPr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06FC" w:rsidRDefault="00AB06FC" w:rsidP="004E77A8">
            <w:pPr>
              <w:pStyle w:val="a3"/>
              <w:rPr>
                <w:rFonts w:ascii="Times New Roman" w:hAnsi="Times New Roman" w:cs="Times New Roman"/>
              </w:rPr>
            </w:pPr>
          </w:p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B06FC" w:rsidRDefault="004E77A8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B06FC" w:rsidRPr="00240940" w:rsidRDefault="00AB06FC" w:rsidP="00AB06F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06FC" w:rsidRPr="00240940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06FC" w:rsidRPr="00240940" w:rsidRDefault="00AB06FC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P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219110,</w:t>
            </w:r>
          </w:p>
          <w:p w:rsidR="00AB06FC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AB06FC" w:rsidRPr="00240940" w:rsidRDefault="00423011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701,30</w:t>
            </w:r>
          </w:p>
        </w:tc>
        <w:tc>
          <w:tcPr>
            <w:tcW w:w="1398" w:type="dxa"/>
          </w:tcPr>
          <w:p w:rsidR="00AB06FC" w:rsidRDefault="00AB06FC" w:rsidP="00AB06F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754EF5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581B6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77A8" w:rsidRPr="00C0774F" w:rsidRDefault="004E77A8" w:rsidP="004E77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754EF5">
        <w:tc>
          <w:tcPr>
            <w:tcW w:w="567" w:type="dxa"/>
            <w:vMerge w:val="restart"/>
          </w:tcPr>
          <w:p w:rsidR="004E77A8" w:rsidRPr="00C0774F" w:rsidRDefault="00244684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2" w:type="dxa"/>
          </w:tcPr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Егорова</w:t>
            </w:r>
          </w:p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на</w:t>
            </w:r>
          </w:p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62D03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4E77A8" w:rsidRPr="00762D03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D03"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 w:rsidRPr="00762D03">
              <w:rPr>
                <w:rFonts w:ascii="Times New Roman" w:hAnsi="Times New Roman" w:cs="Times New Roman"/>
              </w:rPr>
              <w:t xml:space="preserve"> отдела по жилищно-коммунальному хозяйству</w:t>
            </w:r>
          </w:p>
        </w:tc>
        <w:tc>
          <w:tcPr>
            <w:tcW w:w="1276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0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E77A8" w:rsidRPr="00C0774F" w:rsidRDefault="00423011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24,48</w:t>
            </w:r>
          </w:p>
        </w:tc>
        <w:tc>
          <w:tcPr>
            <w:tcW w:w="1398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754EF5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Default="004E77A8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</w:t>
            </w:r>
            <w:r w:rsidR="0044507B">
              <w:rPr>
                <w:rFonts w:ascii="Times New Roman" w:hAnsi="Times New Roman" w:cs="Times New Roman"/>
              </w:rPr>
              <w:t>ра</w:t>
            </w:r>
          </w:p>
          <w:p w:rsidR="004E77A8" w:rsidRPr="00C0774F" w:rsidRDefault="0044507B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0/20</w:t>
            </w:r>
          </w:p>
          <w:p w:rsidR="0044507B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E77A8" w:rsidRPr="00C0774F" w:rsidRDefault="00423011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193,45</w:t>
            </w:r>
          </w:p>
        </w:tc>
        <w:tc>
          <w:tcPr>
            <w:tcW w:w="1398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754EF5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581B6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Pr="00C0774F" w:rsidRDefault="004E77A8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44507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5/20</w:t>
            </w:r>
          </w:p>
        </w:tc>
        <w:tc>
          <w:tcPr>
            <w:tcW w:w="831" w:type="dxa"/>
          </w:tcPr>
          <w:p w:rsidR="004E77A8" w:rsidRPr="00C0774F" w:rsidRDefault="0044507B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4E77A8" w:rsidRPr="00C0774F" w:rsidRDefault="004E77A8" w:rsidP="0044507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E77A8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754EF5">
        <w:tc>
          <w:tcPr>
            <w:tcW w:w="567" w:type="dxa"/>
            <w:vMerge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4E77A8" w:rsidRPr="00C0774F" w:rsidRDefault="00581B6B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E77A8" w:rsidRPr="00C0774F" w:rsidRDefault="004E77A8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4E77A8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4/20</w:t>
            </w:r>
          </w:p>
        </w:tc>
        <w:tc>
          <w:tcPr>
            <w:tcW w:w="831" w:type="dxa"/>
          </w:tcPr>
          <w:p w:rsidR="004E77A8" w:rsidRPr="00C0774F" w:rsidRDefault="00126725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993" w:type="dxa"/>
          </w:tcPr>
          <w:p w:rsidR="004E77A8" w:rsidRPr="00C0774F" w:rsidRDefault="00126725" w:rsidP="0012672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4E77A8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</w:tcPr>
          <w:p w:rsidR="004E77A8" w:rsidRPr="00C0774F" w:rsidRDefault="0012672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77A8" w:rsidTr="00754EF5">
        <w:tc>
          <w:tcPr>
            <w:tcW w:w="567" w:type="dxa"/>
            <w:vMerge w:val="restart"/>
          </w:tcPr>
          <w:p w:rsidR="004E77A8" w:rsidRPr="00C0774F" w:rsidRDefault="00244684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кова</w:t>
            </w:r>
            <w:proofErr w:type="spellEnd"/>
          </w:p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экологии</w:t>
            </w:r>
          </w:p>
        </w:tc>
        <w:tc>
          <w:tcPr>
            <w:tcW w:w="1276" w:type="dxa"/>
          </w:tcPr>
          <w:p w:rsidR="004E77A8" w:rsidRDefault="004E77A8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E77A8" w:rsidRPr="00C0774F" w:rsidRDefault="004E77A8" w:rsidP="00070C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E77A8" w:rsidRDefault="004E77A8" w:rsidP="00070CE5">
            <w:pPr>
              <w:pStyle w:val="a3"/>
              <w:rPr>
                <w:rFonts w:ascii="Times New Roman" w:hAnsi="Times New Roman" w:cs="Times New Roman"/>
              </w:rPr>
            </w:pPr>
          </w:p>
          <w:p w:rsidR="004E77A8" w:rsidRPr="00C0774F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77A8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>
              <w:rPr>
                <w:rFonts w:ascii="Times New Roman" w:hAnsi="Times New Roman" w:cs="Times New Roman"/>
              </w:rPr>
              <w:lastRenderedPageBreak/>
              <w:t>жилым домом</w:t>
            </w:r>
          </w:p>
        </w:tc>
        <w:tc>
          <w:tcPr>
            <w:tcW w:w="709" w:type="dxa"/>
          </w:tcPr>
          <w:p w:rsidR="004E77A8" w:rsidRDefault="00070CE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,2</w:t>
            </w:r>
          </w:p>
          <w:p w:rsidR="00070CE5" w:rsidRDefault="00070CE5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4E77A8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4E77A8" w:rsidRPr="00C0774F" w:rsidRDefault="00141336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86,46</w:t>
            </w:r>
          </w:p>
        </w:tc>
        <w:tc>
          <w:tcPr>
            <w:tcW w:w="1398" w:type="dxa"/>
          </w:tcPr>
          <w:p w:rsidR="004E77A8" w:rsidRDefault="004E77A8" w:rsidP="004E77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754EF5">
        <w:tc>
          <w:tcPr>
            <w:tcW w:w="567" w:type="dxa"/>
            <w:vMerge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3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76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0CE5" w:rsidRPr="00C0774F" w:rsidRDefault="00141336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53,46</w:t>
            </w:r>
          </w:p>
        </w:tc>
        <w:tc>
          <w:tcPr>
            <w:tcW w:w="1398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754EF5">
        <w:tc>
          <w:tcPr>
            <w:tcW w:w="567" w:type="dxa"/>
            <w:vMerge w:val="restart"/>
          </w:tcPr>
          <w:p w:rsidR="00070CE5" w:rsidRPr="00C0774F" w:rsidRDefault="00244684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2" w:type="dxa"/>
          </w:tcPr>
          <w:p w:rsidR="00070CE5" w:rsidRPr="00773EC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3EC5">
              <w:rPr>
                <w:rFonts w:ascii="Times New Roman" w:hAnsi="Times New Roman" w:cs="Times New Roman"/>
              </w:rPr>
              <w:t>Пашевич</w:t>
            </w:r>
            <w:proofErr w:type="spellEnd"/>
          </w:p>
          <w:p w:rsidR="00070CE5" w:rsidRPr="00773EC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EC5">
              <w:rPr>
                <w:rFonts w:ascii="Times New Roman" w:hAnsi="Times New Roman" w:cs="Times New Roman"/>
              </w:rPr>
              <w:t>Оксана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3EC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70CE5" w:rsidRPr="00C0774F" w:rsidRDefault="00070CE5" w:rsidP="00070CE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0A3B1D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0CE5" w:rsidRPr="00C0774F" w:rsidRDefault="00773EC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134,88</w:t>
            </w:r>
          </w:p>
        </w:tc>
        <w:tc>
          <w:tcPr>
            <w:tcW w:w="1398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754EF5">
        <w:tc>
          <w:tcPr>
            <w:tcW w:w="567" w:type="dxa"/>
            <w:vMerge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070CE5" w:rsidRPr="00C0774F" w:rsidRDefault="00384411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31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70CE5" w:rsidRPr="000A3B1D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0CE5" w:rsidRPr="00C0774F" w:rsidRDefault="00773EC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50,66</w:t>
            </w:r>
          </w:p>
        </w:tc>
        <w:tc>
          <w:tcPr>
            <w:tcW w:w="1398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CE5" w:rsidTr="00754EF5">
        <w:tc>
          <w:tcPr>
            <w:tcW w:w="567" w:type="dxa"/>
            <w:vMerge w:val="restart"/>
          </w:tcPr>
          <w:p w:rsidR="00070CE5" w:rsidRPr="00C0774F" w:rsidRDefault="00244684" w:rsidP="00070CE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ронова</w:t>
            </w:r>
          </w:p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398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жилищно-коммунальному хозяйству</w:t>
            </w:r>
          </w:p>
        </w:tc>
        <w:tc>
          <w:tcPr>
            <w:tcW w:w="1276" w:type="dxa"/>
          </w:tcPr>
          <w:p w:rsidR="00070CE5" w:rsidRPr="00C0774F" w:rsidRDefault="00070CE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70CE5" w:rsidRPr="00C0774F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0CE5" w:rsidRPr="00C0774F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070CE5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070CE5" w:rsidRPr="00C0774F" w:rsidRDefault="00380FD0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070CE5" w:rsidRPr="00C0774F" w:rsidRDefault="00773EC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987,58</w:t>
            </w:r>
          </w:p>
        </w:tc>
        <w:tc>
          <w:tcPr>
            <w:tcW w:w="1398" w:type="dxa"/>
          </w:tcPr>
          <w:p w:rsidR="00070CE5" w:rsidRDefault="00070CE5" w:rsidP="00070CE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754EF5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Pr="00240940" w:rsidRDefault="00380FD0" w:rsidP="00773EC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Земельный участок под жилым домом</w:t>
            </w:r>
          </w:p>
        </w:tc>
        <w:tc>
          <w:tcPr>
            <w:tcW w:w="186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Pr="00240940" w:rsidRDefault="00380FD0" w:rsidP="00380FD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>
              <w:rPr>
                <w:rFonts w:ascii="Times New Roman" w:hAnsi="Times New Roman" w:cs="Times New Roman"/>
              </w:rPr>
              <w:t>автомобиль  Форд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кус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в.</w:t>
            </w:r>
          </w:p>
        </w:tc>
        <w:tc>
          <w:tcPr>
            <w:tcW w:w="1437" w:type="dxa"/>
          </w:tcPr>
          <w:p w:rsidR="00380FD0" w:rsidRPr="00240940" w:rsidRDefault="00773EC5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088,15</w:t>
            </w:r>
          </w:p>
        </w:tc>
        <w:tc>
          <w:tcPr>
            <w:tcW w:w="1398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754EF5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240940" w:rsidRDefault="0038441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80FD0" w:rsidRPr="0024094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0FF" w:rsidTr="00754EF5">
        <w:tc>
          <w:tcPr>
            <w:tcW w:w="567" w:type="dxa"/>
            <w:vMerge w:val="restart"/>
          </w:tcPr>
          <w:p w:rsidR="006160FF" w:rsidRPr="00C0774F" w:rsidRDefault="00244684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2" w:type="dxa"/>
          </w:tcPr>
          <w:p w:rsidR="006160FF" w:rsidRDefault="006160FF" w:rsidP="006160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кова</w:t>
            </w:r>
          </w:p>
          <w:p w:rsidR="006160FF" w:rsidRDefault="006160FF" w:rsidP="006160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6160FF" w:rsidRPr="00240940" w:rsidRDefault="006160FF" w:rsidP="006160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социальной сфере</w:t>
            </w:r>
          </w:p>
        </w:tc>
        <w:tc>
          <w:tcPr>
            <w:tcW w:w="1276" w:type="dxa"/>
          </w:tcPr>
          <w:p w:rsidR="006160FF" w:rsidRPr="00240940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6160FF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993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60FF" w:rsidRDefault="006160FF" w:rsidP="006160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616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6160FF" w:rsidRDefault="006160FF" w:rsidP="006160F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892,06</w:t>
            </w:r>
          </w:p>
        </w:tc>
        <w:tc>
          <w:tcPr>
            <w:tcW w:w="1398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0FF" w:rsidTr="00754EF5">
        <w:tc>
          <w:tcPr>
            <w:tcW w:w="567" w:type="dxa"/>
            <w:vMerge/>
          </w:tcPr>
          <w:p w:rsidR="006160FF" w:rsidRPr="00C0774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6160FF" w:rsidRPr="006160FF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ный бокс</w:t>
            </w:r>
          </w:p>
        </w:tc>
        <w:tc>
          <w:tcPr>
            <w:tcW w:w="1862" w:type="dxa"/>
          </w:tcPr>
          <w:p w:rsidR="006160FF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6160FF" w:rsidRPr="00240940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993" w:type="dxa"/>
          </w:tcPr>
          <w:p w:rsidR="006160FF" w:rsidRPr="00240940" w:rsidRDefault="006160FF" w:rsidP="00C54F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60FF" w:rsidRP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4293.65</w:t>
            </w:r>
          </w:p>
        </w:tc>
        <w:tc>
          <w:tcPr>
            <w:tcW w:w="1398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60FF" w:rsidTr="00754EF5">
        <w:tc>
          <w:tcPr>
            <w:tcW w:w="567" w:type="dxa"/>
            <w:vMerge/>
          </w:tcPr>
          <w:p w:rsidR="006160FF" w:rsidRPr="00C0774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6160FF" w:rsidRP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6160FF" w:rsidRPr="00240940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6160FF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6160FF" w:rsidRPr="00240940" w:rsidRDefault="006160FF" w:rsidP="00C54F3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160FF" w:rsidRPr="00240940" w:rsidRDefault="006160FF" w:rsidP="00C54F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60FF" w:rsidRPr="00240940" w:rsidRDefault="00B91099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6160FF" w:rsidRDefault="00B91099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276" w:type="dxa"/>
          </w:tcPr>
          <w:p w:rsidR="006160FF" w:rsidRPr="00240940" w:rsidRDefault="00B91099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6160FF" w:rsidRPr="00240940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6160FF" w:rsidRDefault="006160F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754EF5">
        <w:tc>
          <w:tcPr>
            <w:tcW w:w="567" w:type="dxa"/>
            <w:vMerge w:val="restart"/>
          </w:tcPr>
          <w:p w:rsidR="00380FD0" w:rsidRPr="00C0774F" w:rsidRDefault="00244684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</w:t>
            </w:r>
            <w:r w:rsidR="00B91099">
              <w:rPr>
                <w:rFonts w:ascii="Times New Roman" w:hAnsi="Times New Roman" w:cs="Times New Roman"/>
              </w:rPr>
              <w:t>ории отдела по социальной сфере</w:t>
            </w:r>
          </w:p>
        </w:tc>
        <w:tc>
          <w:tcPr>
            <w:tcW w:w="1276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80FD0" w:rsidRPr="00C0774F" w:rsidRDefault="00B91099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805,75</w:t>
            </w:r>
          </w:p>
        </w:tc>
        <w:tc>
          <w:tcPr>
            <w:tcW w:w="1398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FD0" w:rsidTr="00754EF5">
        <w:tc>
          <w:tcPr>
            <w:tcW w:w="567" w:type="dxa"/>
            <w:vMerge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Pr="00C0774F" w:rsidRDefault="00380FD0" w:rsidP="0071224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0FD0" w:rsidRDefault="00712242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</w:tc>
        <w:tc>
          <w:tcPr>
            <w:tcW w:w="831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93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0FD0" w:rsidRPr="00C0774F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80FD0" w:rsidRPr="00C0774F" w:rsidRDefault="00B91099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609,24</w:t>
            </w:r>
          </w:p>
        </w:tc>
        <w:tc>
          <w:tcPr>
            <w:tcW w:w="1398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051" w:rsidTr="00754EF5">
        <w:tc>
          <w:tcPr>
            <w:tcW w:w="567" w:type="dxa"/>
            <w:vMerge w:val="restart"/>
          </w:tcPr>
          <w:p w:rsidR="00DA3051" w:rsidRPr="00C0774F" w:rsidRDefault="00244684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2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знёва</w:t>
            </w:r>
            <w:proofErr w:type="spellEnd"/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ения</w:t>
            </w:r>
          </w:p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398" w:type="dxa"/>
          </w:tcPr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 по социальной сфере</w:t>
            </w:r>
          </w:p>
        </w:tc>
        <w:tc>
          <w:tcPr>
            <w:tcW w:w="1276" w:type="dxa"/>
          </w:tcPr>
          <w:p w:rsidR="00DA3051" w:rsidRPr="00C0774F" w:rsidRDefault="00DA3051" w:rsidP="00712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 </w:t>
            </w:r>
          </w:p>
        </w:tc>
        <w:tc>
          <w:tcPr>
            <w:tcW w:w="1862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993" w:type="dxa"/>
          </w:tcPr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741,96</w:t>
            </w:r>
          </w:p>
        </w:tc>
        <w:tc>
          <w:tcPr>
            <w:tcW w:w="1398" w:type="dxa"/>
          </w:tcPr>
          <w:p w:rsidR="00DA3051" w:rsidRPr="008D15E0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 (</w:t>
            </w:r>
            <w:r w:rsidRPr="008D15E0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, договор ипотеч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редитования,денеж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 переданные в дар)</w:t>
            </w:r>
          </w:p>
        </w:tc>
      </w:tr>
      <w:tr w:rsidR="00DA3051" w:rsidTr="00754EF5">
        <w:tc>
          <w:tcPr>
            <w:tcW w:w="567" w:type="dxa"/>
            <w:vMerge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A3051" w:rsidRDefault="00DA3051" w:rsidP="00712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3051" w:rsidRDefault="00DA3051" w:rsidP="0071224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93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3051" w:rsidRPr="00C0774F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232,26</w:t>
            </w:r>
          </w:p>
        </w:tc>
        <w:tc>
          <w:tcPr>
            <w:tcW w:w="1398" w:type="dxa"/>
          </w:tcPr>
          <w:p w:rsidR="00DA3051" w:rsidRDefault="00DA3051" w:rsidP="00380FD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0FD0" w:rsidTr="00754EF5">
        <w:tc>
          <w:tcPr>
            <w:tcW w:w="567" w:type="dxa"/>
            <w:vMerge w:val="restart"/>
          </w:tcPr>
          <w:p w:rsidR="00380FD0" w:rsidRDefault="00244684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2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а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380FD0" w:rsidRDefault="000A5EC3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380FD0">
              <w:rPr>
                <w:rFonts w:ascii="Times New Roman" w:hAnsi="Times New Roman" w:cs="Times New Roman"/>
              </w:rPr>
              <w:t xml:space="preserve"> организационного</w:t>
            </w:r>
            <w:proofErr w:type="gramEnd"/>
            <w:r w:rsidR="00380FD0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1276" w:type="dxa"/>
          </w:tcPr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380FD0" w:rsidRDefault="00380FD0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380FD0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C87967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A7A2F" w:rsidRDefault="004A7A2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A7A2F" w:rsidRDefault="004A7A2F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C87967" w:rsidRDefault="00C87967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993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80FD0" w:rsidRDefault="00380FD0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80FD0" w:rsidRPr="00E2176C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P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Chery</w:t>
            </w:r>
            <w:r w:rsidRPr="00C87967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imo</w:t>
            </w:r>
            <w:proofErr w:type="spellEnd"/>
          </w:p>
          <w:p w:rsidR="00380FD0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967">
              <w:rPr>
                <w:rFonts w:ascii="Times New Roman" w:hAnsi="Times New Roman" w:cs="Times New Roman"/>
              </w:rPr>
              <w:t>2009</w:t>
            </w:r>
            <w:r>
              <w:rPr>
                <w:rFonts w:ascii="Times New Roman" w:hAnsi="Times New Roman" w:cs="Times New Roman"/>
              </w:rPr>
              <w:t>г.в.</w:t>
            </w:r>
          </w:p>
        </w:tc>
        <w:tc>
          <w:tcPr>
            <w:tcW w:w="1437" w:type="dxa"/>
          </w:tcPr>
          <w:p w:rsidR="00380FD0" w:rsidRDefault="000A5EC3" w:rsidP="000A5EC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A7A2F">
              <w:rPr>
                <w:rFonts w:ascii="Times New Roman" w:hAnsi="Times New Roman" w:cs="Times New Roman"/>
              </w:rPr>
              <w:t>563967,03</w:t>
            </w:r>
          </w:p>
        </w:tc>
        <w:tc>
          <w:tcPr>
            <w:tcW w:w="1398" w:type="dxa"/>
          </w:tcPr>
          <w:p w:rsidR="00380FD0" w:rsidRDefault="00380FD0" w:rsidP="00380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754EF5">
        <w:tc>
          <w:tcPr>
            <w:tcW w:w="567" w:type="dxa"/>
            <w:vMerge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3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87967" w:rsidRPr="00C0774F" w:rsidRDefault="004A7A2F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  <w:p w:rsidR="00C87967" w:rsidRDefault="004A7A2F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87967" w:rsidRPr="00C0774F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63,</w:t>
            </w:r>
          </w:p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г.в.</w:t>
            </w:r>
          </w:p>
        </w:tc>
        <w:tc>
          <w:tcPr>
            <w:tcW w:w="1437" w:type="dxa"/>
          </w:tcPr>
          <w:p w:rsidR="00C87967" w:rsidRDefault="004A7A2F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346,24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754EF5">
        <w:tc>
          <w:tcPr>
            <w:tcW w:w="567" w:type="dxa"/>
            <w:vMerge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967" w:rsidRDefault="00384411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967" w:rsidTr="00754EF5">
        <w:tc>
          <w:tcPr>
            <w:tcW w:w="567" w:type="dxa"/>
            <w:vMerge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C87967" w:rsidRDefault="00384411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1276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C87967" w:rsidRDefault="00C87967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8C" w:rsidTr="00754EF5">
        <w:tc>
          <w:tcPr>
            <w:tcW w:w="567" w:type="dxa"/>
            <w:vMerge w:val="restart"/>
          </w:tcPr>
          <w:p w:rsidR="00A9218C" w:rsidRDefault="00E75224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446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</w:tcPr>
          <w:p w:rsidR="00A9218C" w:rsidRDefault="00A9218C" w:rsidP="00A921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виненко</w:t>
            </w:r>
          </w:p>
          <w:p w:rsidR="00A9218C" w:rsidRDefault="00A9218C" w:rsidP="00A921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</w:t>
            </w:r>
          </w:p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36460A" w:rsidRDefault="00A9218C" w:rsidP="0036460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</w:t>
            </w:r>
            <w:r>
              <w:rPr>
                <w:rFonts w:ascii="Times New Roman" w:hAnsi="Times New Roman" w:cs="Times New Roman"/>
              </w:rPr>
              <w:lastRenderedPageBreak/>
              <w:t>нного отдела</w:t>
            </w:r>
          </w:p>
        </w:tc>
        <w:tc>
          <w:tcPr>
            <w:tcW w:w="1276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A9218C" w:rsidRDefault="00A9218C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218C" w:rsidRDefault="00A9218C" w:rsidP="00C8796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9218C" w:rsidRDefault="00A9218C" w:rsidP="00A921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08,</w:t>
            </w:r>
          </w:p>
          <w:p w:rsidR="00A9218C" w:rsidRDefault="00A9218C" w:rsidP="00A921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92г.в.</w:t>
            </w:r>
          </w:p>
        </w:tc>
        <w:tc>
          <w:tcPr>
            <w:tcW w:w="1437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9386,64</w:t>
            </w:r>
          </w:p>
        </w:tc>
        <w:tc>
          <w:tcPr>
            <w:tcW w:w="1398" w:type="dxa"/>
          </w:tcPr>
          <w:p w:rsidR="00A9218C" w:rsidRDefault="00A9218C" w:rsidP="00C8796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8C" w:rsidTr="00754EF5">
        <w:tc>
          <w:tcPr>
            <w:tcW w:w="567" w:type="dxa"/>
            <w:vMerge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460A" w:rsidRDefault="00A9218C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9218C" w:rsidRDefault="0036460A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земельный участок</w:t>
            </w:r>
            <w:r w:rsidR="00A921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2" w:type="dxa"/>
          </w:tcPr>
          <w:p w:rsidR="0036460A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A9218C" w:rsidRDefault="0036460A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r w:rsidR="00A921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1" w:type="dxa"/>
          </w:tcPr>
          <w:p w:rsidR="00A9218C" w:rsidRDefault="0036460A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  <w:p w:rsidR="0036460A" w:rsidRDefault="0036460A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993" w:type="dxa"/>
          </w:tcPr>
          <w:p w:rsidR="0036460A" w:rsidRDefault="0036460A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9218C" w:rsidRDefault="0036460A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</w:tc>
        <w:tc>
          <w:tcPr>
            <w:tcW w:w="1417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83,20</w:t>
            </w:r>
          </w:p>
        </w:tc>
        <w:tc>
          <w:tcPr>
            <w:tcW w:w="1398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18C" w:rsidTr="00754EF5">
        <w:tc>
          <w:tcPr>
            <w:tcW w:w="567" w:type="dxa"/>
            <w:vMerge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9218C" w:rsidRDefault="00A9218C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A9218C" w:rsidRDefault="00A9218C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218C" w:rsidRDefault="00A9218C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18C" w:rsidRDefault="0036460A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A9218C" w:rsidRDefault="0036460A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7</w:t>
            </w:r>
          </w:p>
        </w:tc>
        <w:tc>
          <w:tcPr>
            <w:tcW w:w="1276" w:type="dxa"/>
          </w:tcPr>
          <w:p w:rsidR="00A9218C" w:rsidRDefault="0036460A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A9218C" w:rsidRDefault="00A9218C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11" w:rsidTr="00754EF5">
        <w:tc>
          <w:tcPr>
            <w:tcW w:w="567" w:type="dxa"/>
            <w:vMerge w:val="restart"/>
          </w:tcPr>
          <w:p w:rsidR="00384411" w:rsidRDefault="00244684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2" w:type="dxa"/>
          </w:tcPr>
          <w:p w:rsidR="00384411" w:rsidRPr="00BF5A88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5A88">
              <w:rPr>
                <w:rFonts w:ascii="Times New Roman" w:hAnsi="Times New Roman" w:cs="Times New Roman"/>
              </w:rPr>
              <w:t>Орищенко</w:t>
            </w:r>
            <w:proofErr w:type="spellEnd"/>
          </w:p>
          <w:p w:rsidR="00384411" w:rsidRPr="00BF5A88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F5A88">
              <w:rPr>
                <w:rFonts w:ascii="Times New Roman" w:hAnsi="Times New Roman" w:cs="Times New Roman"/>
              </w:rPr>
              <w:t>Светлана</w:t>
            </w:r>
          </w:p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5A88">
              <w:rPr>
                <w:rFonts w:ascii="Times New Roman" w:hAnsi="Times New Roman" w:cs="Times New Roman"/>
              </w:rPr>
              <w:t>Масалимовна</w:t>
            </w:r>
            <w:proofErr w:type="spellEnd"/>
          </w:p>
        </w:tc>
        <w:tc>
          <w:tcPr>
            <w:tcW w:w="1398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76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84411" w:rsidRDefault="00BF5A88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140,69</w:t>
            </w:r>
          </w:p>
        </w:tc>
        <w:tc>
          <w:tcPr>
            <w:tcW w:w="1398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11" w:rsidTr="00754EF5">
        <w:tc>
          <w:tcPr>
            <w:tcW w:w="567" w:type="dxa"/>
            <w:vMerge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Земельный участок под гаражом </w:t>
            </w:r>
          </w:p>
        </w:tc>
        <w:tc>
          <w:tcPr>
            <w:tcW w:w="1862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4411" w:rsidRDefault="00384411" w:rsidP="005B55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-2115,</w:t>
            </w:r>
          </w:p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г.в.</w:t>
            </w:r>
          </w:p>
        </w:tc>
        <w:tc>
          <w:tcPr>
            <w:tcW w:w="1437" w:type="dxa"/>
          </w:tcPr>
          <w:p w:rsidR="00384411" w:rsidRDefault="00BF5A88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905,73</w:t>
            </w:r>
          </w:p>
        </w:tc>
        <w:tc>
          <w:tcPr>
            <w:tcW w:w="1398" w:type="dxa"/>
          </w:tcPr>
          <w:p w:rsidR="00384411" w:rsidRDefault="00384411" w:rsidP="005B558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4411" w:rsidTr="00754EF5">
        <w:tc>
          <w:tcPr>
            <w:tcW w:w="567" w:type="dxa"/>
            <w:vMerge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4411" w:rsidRDefault="00384411" w:rsidP="00D014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84411" w:rsidRDefault="00384411" w:rsidP="00D014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4411" w:rsidRDefault="00384411" w:rsidP="00D014F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84411" w:rsidRDefault="00384411" w:rsidP="00D014F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тищев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группы по архивному обеспечению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95,48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ыков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 Сергеевич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Лада Гранта 219010,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971,90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 w:val="restart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атерин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едущий  специалис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</w:t>
            </w:r>
            <w:r w:rsidRPr="002D175B">
              <w:rPr>
                <w:rFonts w:ascii="Times New Roman" w:hAnsi="Times New Roman" w:cs="Times New Roman"/>
              </w:rPr>
              <w:lastRenderedPageBreak/>
              <w:t>градостроительства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80223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854,0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104B4" w:rsidRPr="00D87472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DAEWOO</w:t>
            </w:r>
            <w:r w:rsidRPr="007421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XI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.в.</w:t>
            </w:r>
          </w:p>
        </w:tc>
        <w:tc>
          <w:tcPr>
            <w:tcW w:w="1437" w:type="dxa"/>
          </w:tcPr>
          <w:p w:rsidR="009104B4" w:rsidRDefault="0080223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8420,36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244684" w:rsidP="002446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¼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рож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ециалист 1 категории отдела</w:t>
            </w:r>
            <w:r w:rsidRPr="002D175B">
              <w:rPr>
                <w:rFonts w:ascii="Times New Roman" w:hAnsi="Times New Roman" w:cs="Times New Roman"/>
              </w:rPr>
              <w:t xml:space="preserve"> архитектуры и градостроительства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6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6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3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80223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724,31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 w:val="restart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</w:t>
            </w:r>
          </w:p>
          <w:p w:rsidR="009104B4" w:rsidRPr="00D904A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1398" w:type="dxa"/>
          </w:tcPr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ом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SANDER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</w:rPr>
              <w:t>г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37" w:type="dxa"/>
          </w:tcPr>
          <w:p w:rsidR="009104B4" w:rsidRPr="007A504D" w:rsidRDefault="0080223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4731,81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A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,0</w:t>
            </w: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  <w:p w:rsidR="009104B4" w:rsidRPr="007A504D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7A504D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Pr="007A504D" w:rsidRDefault="0080223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965,12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 w:val="restart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ентьев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льна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34,49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2/5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10,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0г.в.</w:t>
            </w:r>
          </w:p>
        </w:tc>
        <w:tc>
          <w:tcPr>
            <w:tcW w:w="1437" w:type="dxa"/>
          </w:tcPr>
          <w:p w:rsidR="009104B4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5925,36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5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7A" w:rsidTr="00754EF5">
        <w:tc>
          <w:tcPr>
            <w:tcW w:w="567" w:type="dxa"/>
            <w:vMerge w:val="restart"/>
          </w:tcPr>
          <w:p w:rsidR="00702D7A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2" w:type="dxa"/>
          </w:tcPr>
          <w:p w:rsidR="00702D7A" w:rsidRDefault="00702D7A" w:rsidP="00702D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</w:t>
            </w:r>
          </w:p>
          <w:p w:rsidR="00702D7A" w:rsidRDefault="00702D7A" w:rsidP="00702D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702D7A" w:rsidRDefault="00702D7A" w:rsidP="00702D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на</w:t>
            </w:r>
          </w:p>
        </w:tc>
        <w:tc>
          <w:tcPr>
            <w:tcW w:w="1398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702D7A" w:rsidRDefault="00702D7A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вартира </w:t>
            </w:r>
          </w:p>
        </w:tc>
        <w:tc>
          <w:tcPr>
            <w:tcW w:w="1862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31" w:type="dxa"/>
          </w:tcPr>
          <w:p w:rsidR="00702D7A" w:rsidRDefault="00702D7A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,0</w:t>
            </w:r>
          </w:p>
        </w:tc>
        <w:tc>
          <w:tcPr>
            <w:tcW w:w="993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02D7A" w:rsidRDefault="00702D7A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822,49</w:t>
            </w:r>
          </w:p>
        </w:tc>
        <w:tc>
          <w:tcPr>
            <w:tcW w:w="1398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7A" w:rsidTr="00754EF5">
        <w:tc>
          <w:tcPr>
            <w:tcW w:w="567" w:type="dxa"/>
            <w:vMerge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559BC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реб </w:t>
            </w:r>
          </w:p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</w:t>
            </w:r>
          </w:p>
          <w:p w:rsidR="004559BC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02D7A" w:rsidRDefault="004559BC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7,0</w:t>
            </w:r>
          </w:p>
          <w:p w:rsidR="004559BC" w:rsidRDefault="004559BC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,6</w:t>
            </w:r>
          </w:p>
        </w:tc>
        <w:tc>
          <w:tcPr>
            <w:tcW w:w="993" w:type="dxa"/>
          </w:tcPr>
          <w:p w:rsidR="00702D7A" w:rsidRDefault="004559BC" w:rsidP="00455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59BC" w:rsidRDefault="004559BC" w:rsidP="004559B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31,03</w:t>
            </w:r>
          </w:p>
        </w:tc>
        <w:tc>
          <w:tcPr>
            <w:tcW w:w="1398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D7A" w:rsidTr="00754EF5">
        <w:tc>
          <w:tcPr>
            <w:tcW w:w="567" w:type="dxa"/>
            <w:vMerge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702D7A" w:rsidRDefault="004559BC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0,4</w:t>
            </w:r>
          </w:p>
        </w:tc>
        <w:tc>
          <w:tcPr>
            <w:tcW w:w="993" w:type="dxa"/>
          </w:tcPr>
          <w:p w:rsidR="00702D7A" w:rsidRDefault="004559BC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ссия </w:t>
            </w:r>
          </w:p>
        </w:tc>
        <w:tc>
          <w:tcPr>
            <w:tcW w:w="1417" w:type="dxa"/>
          </w:tcPr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</w:tcPr>
          <w:p w:rsidR="00702D7A" w:rsidRDefault="004559BC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702D7A" w:rsidRDefault="00702D7A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 w:val="restart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уличева</w:t>
            </w:r>
            <w:proofErr w:type="spellEnd"/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Николаевн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663,31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938D9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садовый участок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938D9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  <w:p w:rsidR="005938D9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938D9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093,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г.в.</w:t>
            </w:r>
          </w:p>
        </w:tc>
        <w:tc>
          <w:tcPr>
            <w:tcW w:w="1437" w:type="dxa"/>
          </w:tcPr>
          <w:p w:rsidR="009104B4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741,91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</w:tcPr>
          <w:p w:rsidR="009104B4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чатова</w:t>
            </w:r>
            <w:proofErr w:type="spellEnd"/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тдела</w:t>
            </w:r>
            <w:r w:rsidRPr="007A504D">
              <w:rPr>
                <w:rFonts w:ascii="Times New Roman" w:hAnsi="Times New Roman" w:cs="Times New Roman"/>
              </w:rPr>
              <w:t xml:space="preserve"> бухгалтерского учета и отчетности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4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5938D9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35,89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1AD" w:rsidTr="00754EF5">
        <w:tc>
          <w:tcPr>
            <w:tcW w:w="567" w:type="dxa"/>
            <w:vMerge w:val="restart"/>
          </w:tcPr>
          <w:p w:rsidR="003001AD" w:rsidRDefault="0024468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2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с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отдела по </w:t>
            </w:r>
            <w:r>
              <w:rPr>
                <w:rFonts w:ascii="Times New Roman" w:hAnsi="Times New Roman" w:cs="Times New Roman"/>
              </w:rPr>
              <w:lastRenderedPageBreak/>
              <w:t>социальной сфере</w:t>
            </w:r>
          </w:p>
        </w:tc>
        <w:tc>
          <w:tcPr>
            <w:tcW w:w="1276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1AD" w:rsidRP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92130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Hyundai</w:t>
            </w:r>
            <w:r w:rsidRPr="00D921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etz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001AD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г.в.</w:t>
            </w:r>
          </w:p>
        </w:tc>
        <w:tc>
          <w:tcPr>
            <w:tcW w:w="1437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3,33</w:t>
            </w:r>
          </w:p>
        </w:tc>
        <w:tc>
          <w:tcPr>
            <w:tcW w:w="1398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1AD" w:rsidTr="00754EF5">
        <w:tc>
          <w:tcPr>
            <w:tcW w:w="567" w:type="dxa"/>
            <w:vMerge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3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130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ВАЗ 2111,</w:t>
            </w:r>
          </w:p>
          <w:p w:rsidR="003001AD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г.в.</w:t>
            </w:r>
          </w:p>
        </w:tc>
        <w:tc>
          <w:tcPr>
            <w:tcW w:w="1437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614,58</w:t>
            </w:r>
          </w:p>
        </w:tc>
        <w:tc>
          <w:tcPr>
            <w:tcW w:w="1398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1AD" w:rsidTr="00754EF5">
        <w:tc>
          <w:tcPr>
            <w:tcW w:w="567" w:type="dxa"/>
            <w:vMerge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1276" w:type="dxa"/>
          </w:tcPr>
          <w:p w:rsidR="003001AD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3001AD" w:rsidRDefault="003001A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C74" w:rsidTr="00754EF5">
        <w:tc>
          <w:tcPr>
            <w:tcW w:w="567" w:type="dxa"/>
            <w:vMerge w:val="restart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2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</w:p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398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1 категории организационного отдела</w:t>
            </w:r>
          </w:p>
        </w:tc>
        <w:tc>
          <w:tcPr>
            <w:tcW w:w="1276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1276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398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C74" w:rsidTr="00754EF5">
        <w:tc>
          <w:tcPr>
            <w:tcW w:w="567" w:type="dxa"/>
            <w:vMerge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1</w:t>
            </w:r>
          </w:p>
        </w:tc>
        <w:tc>
          <w:tcPr>
            <w:tcW w:w="1276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22C7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30" w:rsidTr="00754EF5">
        <w:tc>
          <w:tcPr>
            <w:tcW w:w="567" w:type="dxa"/>
            <w:vMerge w:val="restart"/>
          </w:tcPr>
          <w:p w:rsidR="00D92130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2" w:type="dxa"/>
          </w:tcPr>
          <w:p w:rsidR="00D92130" w:rsidRPr="00D92130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2130">
              <w:rPr>
                <w:rFonts w:ascii="Times New Roman" w:hAnsi="Times New Roman" w:cs="Times New Roman"/>
              </w:rPr>
              <w:t>Шанцева</w:t>
            </w:r>
            <w:proofErr w:type="spellEnd"/>
          </w:p>
          <w:p w:rsidR="00D92130" w:rsidRPr="00D92130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92130">
              <w:rPr>
                <w:rFonts w:ascii="Times New Roman" w:hAnsi="Times New Roman" w:cs="Times New Roman"/>
              </w:rPr>
              <w:t>Екатерина</w:t>
            </w:r>
          </w:p>
          <w:p w:rsidR="00D92130" w:rsidRPr="00D92130" w:rsidRDefault="00D92130" w:rsidP="00D92130">
            <w:pPr>
              <w:pStyle w:val="a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2130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398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тета по управлению имуществом администрации</w:t>
            </w:r>
          </w:p>
        </w:tc>
        <w:tc>
          <w:tcPr>
            <w:tcW w:w="1276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3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2130" w:rsidRPr="00C0774F" w:rsidRDefault="00D92130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C6D9D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6C6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rolla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2130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.в.</w:t>
            </w:r>
          </w:p>
        </w:tc>
        <w:tc>
          <w:tcPr>
            <w:tcW w:w="1437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978</w:t>
            </w:r>
          </w:p>
        </w:tc>
        <w:tc>
          <w:tcPr>
            <w:tcW w:w="1398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30" w:rsidTr="00754EF5">
        <w:tc>
          <w:tcPr>
            <w:tcW w:w="567" w:type="dxa"/>
            <w:vMerge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92130" w:rsidRPr="006C6D9D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D92130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31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92130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6C6D9D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6C6D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SX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92130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г.в.</w:t>
            </w:r>
          </w:p>
          <w:p w:rsidR="006C6D9D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мобиль УАЗ 3151,</w:t>
            </w:r>
          </w:p>
          <w:p w:rsidR="006C6D9D" w:rsidRDefault="006C6D9D" w:rsidP="006C6D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г.в.</w:t>
            </w:r>
          </w:p>
        </w:tc>
        <w:tc>
          <w:tcPr>
            <w:tcW w:w="1437" w:type="dxa"/>
          </w:tcPr>
          <w:p w:rsidR="00D92130" w:rsidRPr="006C6D9D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9361</w:t>
            </w:r>
          </w:p>
        </w:tc>
        <w:tc>
          <w:tcPr>
            <w:tcW w:w="1398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30" w:rsidTr="00754EF5">
        <w:tc>
          <w:tcPr>
            <w:tcW w:w="567" w:type="dxa"/>
            <w:vMerge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92130" w:rsidRPr="00C0774F" w:rsidRDefault="00D92130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D92130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276" w:type="dxa"/>
          </w:tcPr>
          <w:p w:rsidR="00D92130" w:rsidRPr="00C0774F" w:rsidRDefault="006C6D9D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D92130" w:rsidRPr="00C0774F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 w:val="restart"/>
          </w:tcPr>
          <w:p w:rsidR="009104B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арев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ьевич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  <w:p w:rsidR="00D92130" w:rsidRDefault="00D92130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9104B4" w:rsidRPr="00C02005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C879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A108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ucson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.в.</w:t>
            </w:r>
          </w:p>
        </w:tc>
        <w:tc>
          <w:tcPr>
            <w:tcW w:w="1437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58,89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62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,3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69,19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62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Default="00645596" w:rsidP="00645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c>
          <w:tcPr>
            <w:tcW w:w="567" w:type="dxa"/>
            <w:vMerge w:val="restart"/>
          </w:tcPr>
          <w:p w:rsidR="009104B4" w:rsidRDefault="00922C7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0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ицкая Ольга</w:t>
            </w:r>
          </w:p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398" w:type="dxa"/>
          </w:tcPr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  <w:r w:rsidR="00D92130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1276" w:type="dxa"/>
          </w:tcPr>
          <w:p w:rsidR="009104B4" w:rsidRPr="00C0774F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9104B4" w:rsidRPr="00C0774F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104B4" w:rsidRPr="00C0774F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жилым домом</w:t>
            </w:r>
          </w:p>
          <w:p w:rsidR="009104B4" w:rsidRPr="00C0774F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9F20B2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276" w:type="dxa"/>
          </w:tcPr>
          <w:p w:rsidR="009104B4" w:rsidRPr="009F20B2" w:rsidRDefault="009104B4" w:rsidP="009104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Россия</w:t>
            </w:r>
          </w:p>
        </w:tc>
        <w:tc>
          <w:tcPr>
            <w:tcW w:w="1417" w:type="dxa"/>
          </w:tcPr>
          <w:p w:rsidR="009104B4" w:rsidRPr="00645596" w:rsidRDefault="009104B4" w:rsidP="0064559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9950,71</w:t>
            </w:r>
          </w:p>
          <w:p w:rsidR="00645596" w:rsidRPr="00C0774F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доход от продажи имущества)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04B4" w:rsidTr="00754EF5">
        <w:trPr>
          <w:trHeight w:val="1300"/>
        </w:trPr>
        <w:tc>
          <w:tcPr>
            <w:tcW w:w="567" w:type="dxa"/>
            <w:vMerge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98" w:type="dxa"/>
          </w:tcPr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домом</w:t>
            </w:r>
          </w:p>
        </w:tc>
        <w:tc>
          <w:tcPr>
            <w:tcW w:w="1862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831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</w:t>
            </w:r>
          </w:p>
          <w:p w:rsidR="00E75224" w:rsidRDefault="00E7522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3</w:t>
            </w:r>
          </w:p>
        </w:tc>
        <w:tc>
          <w:tcPr>
            <w:tcW w:w="993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04B4" w:rsidRPr="00C0774F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</w:tcPr>
          <w:p w:rsidR="009104B4" w:rsidRPr="00C0774F" w:rsidRDefault="00645596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156,30</w:t>
            </w:r>
          </w:p>
        </w:tc>
        <w:tc>
          <w:tcPr>
            <w:tcW w:w="1398" w:type="dxa"/>
          </w:tcPr>
          <w:p w:rsidR="009104B4" w:rsidRDefault="009104B4" w:rsidP="009104B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2E9F" w:rsidRPr="002D2E9F" w:rsidRDefault="002D2E9F" w:rsidP="002D2E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E9F" w:rsidRPr="002D2E9F" w:rsidRDefault="002D2E9F" w:rsidP="002D2E9F">
      <w:pPr>
        <w:pStyle w:val="a3"/>
      </w:pPr>
    </w:p>
    <w:sectPr w:rsidR="002D2E9F" w:rsidRPr="002D2E9F" w:rsidSect="00272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E9F"/>
    <w:rsid w:val="0000129F"/>
    <w:rsid w:val="00006209"/>
    <w:rsid w:val="00063784"/>
    <w:rsid w:val="00070CE5"/>
    <w:rsid w:val="0007195D"/>
    <w:rsid w:val="000A3B1D"/>
    <w:rsid w:val="000A5EC3"/>
    <w:rsid w:val="000C58C1"/>
    <w:rsid w:val="000C6597"/>
    <w:rsid w:val="000F335B"/>
    <w:rsid w:val="00101D81"/>
    <w:rsid w:val="00106296"/>
    <w:rsid w:val="0011385E"/>
    <w:rsid w:val="001235BA"/>
    <w:rsid w:val="00126725"/>
    <w:rsid w:val="001360DF"/>
    <w:rsid w:val="00141336"/>
    <w:rsid w:val="001456BA"/>
    <w:rsid w:val="001476DA"/>
    <w:rsid w:val="00166F0D"/>
    <w:rsid w:val="00177EE0"/>
    <w:rsid w:val="00191841"/>
    <w:rsid w:val="00194E73"/>
    <w:rsid w:val="00197A48"/>
    <w:rsid w:val="001A5E5E"/>
    <w:rsid w:val="001A60AB"/>
    <w:rsid w:val="001B3794"/>
    <w:rsid w:val="001B740C"/>
    <w:rsid w:val="001E0680"/>
    <w:rsid w:val="001E4BC9"/>
    <w:rsid w:val="001F0B70"/>
    <w:rsid w:val="00205A82"/>
    <w:rsid w:val="00212280"/>
    <w:rsid w:val="002243A4"/>
    <w:rsid w:val="00240940"/>
    <w:rsid w:val="00244684"/>
    <w:rsid w:val="00253171"/>
    <w:rsid w:val="00272E7D"/>
    <w:rsid w:val="0028639D"/>
    <w:rsid w:val="002D175B"/>
    <w:rsid w:val="002D2E9F"/>
    <w:rsid w:val="002D57F6"/>
    <w:rsid w:val="003001AD"/>
    <w:rsid w:val="003007E9"/>
    <w:rsid w:val="0031159D"/>
    <w:rsid w:val="0031506D"/>
    <w:rsid w:val="003331F9"/>
    <w:rsid w:val="00360935"/>
    <w:rsid w:val="00362ECB"/>
    <w:rsid w:val="0036460A"/>
    <w:rsid w:val="00366416"/>
    <w:rsid w:val="00380FD0"/>
    <w:rsid w:val="00384411"/>
    <w:rsid w:val="00391868"/>
    <w:rsid w:val="00396FFE"/>
    <w:rsid w:val="003B2E59"/>
    <w:rsid w:val="003D7B91"/>
    <w:rsid w:val="003E5C7F"/>
    <w:rsid w:val="003F5C62"/>
    <w:rsid w:val="004078DC"/>
    <w:rsid w:val="00423011"/>
    <w:rsid w:val="0043773B"/>
    <w:rsid w:val="0044033F"/>
    <w:rsid w:val="00441557"/>
    <w:rsid w:val="0044507B"/>
    <w:rsid w:val="004559BC"/>
    <w:rsid w:val="0047119C"/>
    <w:rsid w:val="00476B2E"/>
    <w:rsid w:val="0048369C"/>
    <w:rsid w:val="004A0F15"/>
    <w:rsid w:val="004A26FA"/>
    <w:rsid w:val="004A7A2F"/>
    <w:rsid w:val="004C424B"/>
    <w:rsid w:val="004D788F"/>
    <w:rsid w:val="004E27BF"/>
    <w:rsid w:val="004E54B7"/>
    <w:rsid w:val="004E77A8"/>
    <w:rsid w:val="00520D72"/>
    <w:rsid w:val="0052646C"/>
    <w:rsid w:val="00546D26"/>
    <w:rsid w:val="00550C90"/>
    <w:rsid w:val="00575951"/>
    <w:rsid w:val="00581B6B"/>
    <w:rsid w:val="00587D07"/>
    <w:rsid w:val="005938D9"/>
    <w:rsid w:val="005B1C97"/>
    <w:rsid w:val="005B5584"/>
    <w:rsid w:val="005C5A86"/>
    <w:rsid w:val="005D4AFF"/>
    <w:rsid w:val="005F6AE5"/>
    <w:rsid w:val="006004CD"/>
    <w:rsid w:val="00610599"/>
    <w:rsid w:val="00612D22"/>
    <w:rsid w:val="006160FF"/>
    <w:rsid w:val="00620EC9"/>
    <w:rsid w:val="00624A51"/>
    <w:rsid w:val="00644630"/>
    <w:rsid w:val="00645596"/>
    <w:rsid w:val="00686D66"/>
    <w:rsid w:val="006A432E"/>
    <w:rsid w:val="006B7D4C"/>
    <w:rsid w:val="006C6D9D"/>
    <w:rsid w:val="006D7304"/>
    <w:rsid w:val="006E336F"/>
    <w:rsid w:val="006E60FB"/>
    <w:rsid w:val="006F4708"/>
    <w:rsid w:val="00702D7A"/>
    <w:rsid w:val="00712242"/>
    <w:rsid w:val="0071329B"/>
    <w:rsid w:val="00741317"/>
    <w:rsid w:val="0074219D"/>
    <w:rsid w:val="00750A78"/>
    <w:rsid w:val="00754EF5"/>
    <w:rsid w:val="007559FD"/>
    <w:rsid w:val="00762D03"/>
    <w:rsid w:val="0076346F"/>
    <w:rsid w:val="00771051"/>
    <w:rsid w:val="00773EC5"/>
    <w:rsid w:val="0077443B"/>
    <w:rsid w:val="00777F35"/>
    <w:rsid w:val="00782454"/>
    <w:rsid w:val="0079063B"/>
    <w:rsid w:val="007A504D"/>
    <w:rsid w:val="007C0C3D"/>
    <w:rsid w:val="007C4E47"/>
    <w:rsid w:val="007D78DE"/>
    <w:rsid w:val="007E5F6A"/>
    <w:rsid w:val="00802234"/>
    <w:rsid w:val="00803B88"/>
    <w:rsid w:val="00810814"/>
    <w:rsid w:val="00844A7E"/>
    <w:rsid w:val="008545B2"/>
    <w:rsid w:val="00861E7B"/>
    <w:rsid w:val="008831AC"/>
    <w:rsid w:val="008837FD"/>
    <w:rsid w:val="008972F1"/>
    <w:rsid w:val="008A030B"/>
    <w:rsid w:val="008A2108"/>
    <w:rsid w:val="008A55D3"/>
    <w:rsid w:val="008B13BE"/>
    <w:rsid w:val="008B5C61"/>
    <w:rsid w:val="008C5825"/>
    <w:rsid w:val="008D15E0"/>
    <w:rsid w:val="008D4710"/>
    <w:rsid w:val="008D5577"/>
    <w:rsid w:val="008E7BC0"/>
    <w:rsid w:val="008F6EEA"/>
    <w:rsid w:val="009104B4"/>
    <w:rsid w:val="00922C74"/>
    <w:rsid w:val="00937E5B"/>
    <w:rsid w:val="0096356B"/>
    <w:rsid w:val="009712B3"/>
    <w:rsid w:val="00972197"/>
    <w:rsid w:val="00973204"/>
    <w:rsid w:val="00974418"/>
    <w:rsid w:val="00987890"/>
    <w:rsid w:val="00993BD6"/>
    <w:rsid w:val="009E35AD"/>
    <w:rsid w:val="009F20B2"/>
    <w:rsid w:val="00A1058C"/>
    <w:rsid w:val="00A10862"/>
    <w:rsid w:val="00A110E3"/>
    <w:rsid w:val="00A24CCD"/>
    <w:rsid w:val="00A35B68"/>
    <w:rsid w:val="00A40FD1"/>
    <w:rsid w:val="00A61A8C"/>
    <w:rsid w:val="00A67C78"/>
    <w:rsid w:val="00A9218C"/>
    <w:rsid w:val="00AA4F41"/>
    <w:rsid w:val="00AB06FC"/>
    <w:rsid w:val="00AB15D3"/>
    <w:rsid w:val="00AB3C71"/>
    <w:rsid w:val="00AE3B54"/>
    <w:rsid w:val="00B47ABE"/>
    <w:rsid w:val="00B62C9C"/>
    <w:rsid w:val="00B64A36"/>
    <w:rsid w:val="00B91099"/>
    <w:rsid w:val="00BC01B6"/>
    <w:rsid w:val="00BF103A"/>
    <w:rsid w:val="00BF1D4D"/>
    <w:rsid w:val="00BF5A88"/>
    <w:rsid w:val="00C02005"/>
    <w:rsid w:val="00C0774F"/>
    <w:rsid w:val="00C3671B"/>
    <w:rsid w:val="00C47B7E"/>
    <w:rsid w:val="00C52AE9"/>
    <w:rsid w:val="00C54F35"/>
    <w:rsid w:val="00C7032C"/>
    <w:rsid w:val="00C87967"/>
    <w:rsid w:val="00C9378E"/>
    <w:rsid w:val="00C96BA9"/>
    <w:rsid w:val="00CA12CA"/>
    <w:rsid w:val="00CA3E02"/>
    <w:rsid w:val="00CA5177"/>
    <w:rsid w:val="00CD393E"/>
    <w:rsid w:val="00CD657C"/>
    <w:rsid w:val="00CE643C"/>
    <w:rsid w:val="00CF3F70"/>
    <w:rsid w:val="00D014FB"/>
    <w:rsid w:val="00D420F8"/>
    <w:rsid w:val="00D55EFA"/>
    <w:rsid w:val="00D66AB1"/>
    <w:rsid w:val="00D85C8C"/>
    <w:rsid w:val="00D87472"/>
    <w:rsid w:val="00D904A4"/>
    <w:rsid w:val="00D92130"/>
    <w:rsid w:val="00DA3051"/>
    <w:rsid w:val="00DB7BD4"/>
    <w:rsid w:val="00DC734D"/>
    <w:rsid w:val="00DD2683"/>
    <w:rsid w:val="00DD7B8F"/>
    <w:rsid w:val="00DE21CA"/>
    <w:rsid w:val="00DE56F1"/>
    <w:rsid w:val="00DE5987"/>
    <w:rsid w:val="00DF7494"/>
    <w:rsid w:val="00E2176C"/>
    <w:rsid w:val="00E367A7"/>
    <w:rsid w:val="00E669A8"/>
    <w:rsid w:val="00E75224"/>
    <w:rsid w:val="00E922CF"/>
    <w:rsid w:val="00EB6892"/>
    <w:rsid w:val="00EE36F9"/>
    <w:rsid w:val="00F21C2D"/>
    <w:rsid w:val="00F21E14"/>
    <w:rsid w:val="00F32D65"/>
    <w:rsid w:val="00F33458"/>
    <w:rsid w:val="00F374C0"/>
    <w:rsid w:val="00F87A59"/>
    <w:rsid w:val="00FA1DE6"/>
    <w:rsid w:val="00FE127D"/>
    <w:rsid w:val="00FE2C0D"/>
    <w:rsid w:val="00FE2E05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356C4-30EF-48B2-A29D-EE16A7193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E9F"/>
    <w:pPr>
      <w:spacing w:after="0" w:line="240" w:lineRule="auto"/>
    </w:pPr>
  </w:style>
  <w:style w:type="table" w:styleId="a4">
    <w:name w:val="Table Grid"/>
    <w:basedOn w:val="a1"/>
    <w:uiPriority w:val="59"/>
    <w:rsid w:val="002D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5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5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D584-E401-4C04-9D3D-9301122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adr</dc:creator>
  <cp:lastModifiedBy>отдел кадров</cp:lastModifiedBy>
  <cp:revision>44</cp:revision>
  <cp:lastPrinted>2016-12-12T06:22:00Z</cp:lastPrinted>
  <dcterms:created xsi:type="dcterms:W3CDTF">2017-03-24T09:08:00Z</dcterms:created>
  <dcterms:modified xsi:type="dcterms:W3CDTF">2018-04-09T11:06:00Z</dcterms:modified>
</cp:coreProperties>
</file>